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E5" w:rsidRDefault="002979E5" w:rsidP="002D3CDA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6A5EEF" w:rsidRDefault="006A5EEF" w:rsidP="006A5EEF">
      <w:pPr>
        <w:widowControl w:val="0"/>
        <w:tabs>
          <w:tab w:val="left" w:pos="4696"/>
        </w:tabs>
        <w:spacing w:line="120" w:lineRule="exact"/>
        <w:ind w:left="9072"/>
        <w:rPr>
          <w:sz w:val="30"/>
          <w:szCs w:val="30"/>
        </w:rPr>
      </w:pPr>
    </w:p>
    <w:p w:rsidR="003556E8" w:rsidRDefault="000F109D" w:rsidP="002D3CDA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Р</w:t>
      </w:r>
      <w:r w:rsidR="003556E8">
        <w:rPr>
          <w:sz w:val="30"/>
          <w:szCs w:val="30"/>
        </w:rPr>
        <w:t>ешени</w:t>
      </w:r>
      <w:r w:rsidR="002979E5">
        <w:rPr>
          <w:sz w:val="30"/>
          <w:szCs w:val="30"/>
        </w:rPr>
        <w:t>е</w:t>
      </w:r>
      <w:r w:rsidR="003556E8">
        <w:rPr>
          <w:sz w:val="30"/>
          <w:szCs w:val="30"/>
        </w:rPr>
        <w:t xml:space="preserve"> Щучинского </w:t>
      </w:r>
      <w:r w:rsidR="002979E5">
        <w:rPr>
          <w:sz w:val="30"/>
          <w:szCs w:val="30"/>
        </w:rPr>
        <w:t>районного</w:t>
      </w:r>
    </w:p>
    <w:p w:rsidR="00BB728E" w:rsidRDefault="003556E8" w:rsidP="002D3CDA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исполнительного</w:t>
      </w:r>
      <w:r w:rsidR="002979E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итета </w:t>
      </w:r>
    </w:p>
    <w:p w:rsidR="003556E8" w:rsidRDefault="00D10A38" w:rsidP="002D3CDA">
      <w:pPr>
        <w:widowControl w:val="0"/>
        <w:tabs>
          <w:tab w:val="left" w:pos="4696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 xml:space="preserve">от 30.01.2020 г. </w:t>
      </w:r>
      <w:r w:rsidR="003556E8">
        <w:rPr>
          <w:sz w:val="30"/>
          <w:szCs w:val="30"/>
        </w:rPr>
        <w:t xml:space="preserve">№ </w:t>
      </w:r>
      <w:r>
        <w:rPr>
          <w:sz w:val="30"/>
          <w:szCs w:val="30"/>
        </w:rPr>
        <w:t>49</w:t>
      </w:r>
      <w:bookmarkStart w:id="0" w:name="_GoBack"/>
      <w:bookmarkEnd w:id="0"/>
      <w:r w:rsidR="00A927DA">
        <w:rPr>
          <w:sz w:val="30"/>
          <w:szCs w:val="30"/>
        </w:rPr>
        <w:t xml:space="preserve"> </w:t>
      </w:r>
    </w:p>
    <w:p w:rsidR="00A2725D" w:rsidRDefault="00BD2B7D" w:rsidP="002D3CDA">
      <w:pPr>
        <w:widowControl w:val="0"/>
        <w:tabs>
          <w:tab w:val="left" w:pos="4696"/>
          <w:tab w:val="left" w:pos="11250"/>
        </w:tabs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D2B7D" w:rsidRDefault="00BD2B7D" w:rsidP="002D3CDA">
      <w:pPr>
        <w:widowControl w:val="0"/>
        <w:tabs>
          <w:tab w:val="left" w:pos="4696"/>
          <w:tab w:val="left" w:pos="11250"/>
        </w:tabs>
        <w:spacing w:line="280" w:lineRule="exact"/>
        <w:ind w:left="9072"/>
        <w:rPr>
          <w:sz w:val="30"/>
          <w:szCs w:val="30"/>
        </w:rPr>
      </w:pPr>
    </w:p>
    <w:p w:rsidR="00BD2B7D" w:rsidRDefault="00BD2B7D" w:rsidP="002D3CDA">
      <w:pPr>
        <w:widowControl w:val="0"/>
        <w:tabs>
          <w:tab w:val="left" w:pos="4696"/>
          <w:tab w:val="left" w:pos="11250"/>
        </w:tabs>
        <w:spacing w:line="280" w:lineRule="exact"/>
        <w:ind w:left="9072"/>
        <w:rPr>
          <w:sz w:val="30"/>
          <w:szCs w:val="30"/>
        </w:rPr>
      </w:pPr>
    </w:p>
    <w:p w:rsidR="00A2725D" w:rsidRPr="00143ABC" w:rsidRDefault="00A2725D" w:rsidP="00A2725D">
      <w:pPr>
        <w:widowControl w:val="0"/>
        <w:tabs>
          <w:tab w:val="left" w:pos="4696"/>
        </w:tabs>
        <w:ind w:left="9072"/>
        <w:rPr>
          <w:sz w:val="30"/>
          <w:szCs w:val="30"/>
        </w:rPr>
      </w:pPr>
    </w:p>
    <w:p w:rsidR="003556E8" w:rsidRPr="00467312" w:rsidRDefault="003556E8" w:rsidP="00F725F6">
      <w:pPr>
        <w:spacing w:line="280" w:lineRule="exact"/>
        <w:ind w:right="7766"/>
        <w:jc w:val="both"/>
        <w:rPr>
          <w:sz w:val="30"/>
          <w:szCs w:val="30"/>
        </w:rPr>
      </w:pPr>
      <w:r w:rsidRPr="00467312">
        <w:rPr>
          <w:sz w:val="30"/>
          <w:szCs w:val="30"/>
        </w:rPr>
        <w:t>Список жилых домов, подлежащих капитальному ремонту жилищного фонда Щучинского районного унитарного предприятия жилищно-коммунального хозяйства на 20</w:t>
      </w:r>
      <w:r w:rsidR="00C16D72">
        <w:rPr>
          <w:sz w:val="30"/>
          <w:szCs w:val="30"/>
        </w:rPr>
        <w:t>20</w:t>
      </w:r>
      <w:r w:rsidRPr="00467312">
        <w:rPr>
          <w:sz w:val="30"/>
          <w:szCs w:val="30"/>
        </w:rPr>
        <w:t xml:space="preserve"> год</w:t>
      </w:r>
    </w:p>
    <w:tbl>
      <w:tblPr>
        <w:tblW w:w="15118" w:type="dxa"/>
        <w:tblLayout w:type="fixed"/>
        <w:tblLook w:val="04A0" w:firstRow="1" w:lastRow="0" w:firstColumn="1" w:lastColumn="0" w:noHBand="0" w:noVBand="1"/>
      </w:tblPr>
      <w:tblGrid>
        <w:gridCol w:w="1421"/>
        <w:gridCol w:w="884"/>
        <w:gridCol w:w="927"/>
        <w:gridCol w:w="823"/>
        <w:gridCol w:w="845"/>
        <w:gridCol w:w="766"/>
        <w:gridCol w:w="757"/>
        <w:gridCol w:w="915"/>
        <w:gridCol w:w="837"/>
        <w:gridCol w:w="580"/>
        <w:gridCol w:w="851"/>
        <w:gridCol w:w="823"/>
        <w:gridCol w:w="1084"/>
        <w:gridCol w:w="1009"/>
        <w:gridCol w:w="577"/>
        <w:gridCol w:w="577"/>
        <w:gridCol w:w="721"/>
        <w:gridCol w:w="721"/>
      </w:tblGrid>
      <w:tr w:rsidR="003556E8" w:rsidRPr="00467312" w:rsidTr="00F725F6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Адрес объекта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Общая </w:t>
            </w:r>
            <w:proofErr w:type="spellStart"/>
            <w:r w:rsidRPr="00467312">
              <w:rPr>
                <w:rFonts w:eastAsia="Calibri"/>
                <w:sz w:val="20"/>
                <w:lang w:eastAsia="en-US"/>
              </w:rPr>
              <w:t>площ</w:t>
            </w:r>
            <w:proofErr w:type="spellEnd"/>
            <w:r w:rsidRPr="00467312">
              <w:rPr>
                <w:rFonts w:eastAsia="Calibri"/>
                <w:sz w:val="20"/>
                <w:lang w:eastAsia="en-US"/>
              </w:rPr>
              <w:t>., м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Сметная стоимость объектов,</w:t>
            </w:r>
            <w:r w:rsidRPr="00467312">
              <w:rPr>
                <w:rFonts w:eastAsia="Calibri"/>
                <w:sz w:val="20"/>
                <w:lang w:eastAsia="en-US"/>
              </w:rPr>
              <w:br/>
              <w:t>руб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В т.ч. СМР, </w:t>
            </w:r>
            <w:r w:rsidRPr="00467312">
              <w:rPr>
                <w:rFonts w:eastAsia="Calibri"/>
                <w:sz w:val="20"/>
                <w:lang w:eastAsia="en-US"/>
              </w:rPr>
              <w:br/>
              <w:t>руб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C16D72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Выполнение на 01.01.20</w:t>
            </w:r>
            <w:r w:rsidR="00C16D72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Планируемые сроки ремо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3556E8" w:rsidRPr="00467312" w:rsidRDefault="003556E8" w:rsidP="00C16D72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План</w:t>
            </w:r>
            <w:r w:rsidRPr="00467312">
              <w:rPr>
                <w:rFonts w:eastAsia="Calibri"/>
                <w:sz w:val="20"/>
                <w:lang w:eastAsia="en-US"/>
              </w:rPr>
              <w:br/>
              <w:t>на 20</w:t>
            </w:r>
            <w:r w:rsidR="00C16D72">
              <w:rPr>
                <w:rFonts w:eastAsia="Calibri"/>
                <w:sz w:val="20"/>
                <w:lang w:eastAsia="en-US"/>
              </w:rPr>
              <w:t>20</w:t>
            </w:r>
            <w:r w:rsidRPr="00467312"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В том числе, по кварталам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Остаток </w:t>
            </w:r>
            <w:proofErr w:type="spellStart"/>
            <w:r w:rsidRPr="00467312">
              <w:rPr>
                <w:rFonts w:eastAsia="Calibri"/>
                <w:sz w:val="20"/>
                <w:lang w:eastAsia="en-US"/>
              </w:rPr>
              <w:t>незаверш</w:t>
            </w:r>
            <w:proofErr w:type="spellEnd"/>
            <w:r w:rsidRPr="00467312">
              <w:rPr>
                <w:rFonts w:eastAsia="Calibri"/>
                <w:sz w:val="20"/>
                <w:lang w:eastAsia="en-US"/>
              </w:rPr>
              <w:t>. рем</w:t>
            </w:r>
            <w:proofErr w:type="gramStart"/>
            <w:r w:rsidRPr="00467312">
              <w:rPr>
                <w:rFonts w:eastAsia="Calibri"/>
                <w:sz w:val="20"/>
                <w:lang w:eastAsia="en-US"/>
              </w:rPr>
              <w:t>.-</w:t>
            </w:r>
            <w:proofErr w:type="gramEnd"/>
            <w:r w:rsidRPr="00467312">
              <w:rPr>
                <w:rFonts w:eastAsia="Calibri"/>
                <w:sz w:val="20"/>
                <w:lang w:eastAsia="en-US"/>
              </w:rPr>
              <w:t>строит. работ и общ./полез. площад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proofErr w:type="spellStart"/>
            <w:r w:rsidRPr="00467312">
              <w:rPr>
                <w:rFonts w:eastAsia="Calibri"/>
                <w:sz w:val="18"/>
                <w:szCs w:val="18"/>
                <w:u w:val="single"/>
                <w:lang w:eastAsia="en-US"/>
              </w:rPr>
              <w:t>Ст-ть</w:t>
            </w:r>
            <w:proofErr w:type="spellEnd"/>
            <w:r w:rsidRPr="00467312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1 </w:t>
            </w:r>
            <w:proofErr w:type="spellStart"/>
            <w:r w:rsidRPr="00467312">
              <w:rPr>
                <w:rFonts w:eastAsia="Calibri"/>
                <w:sz w:val="18"/>
                <w:szCs w:val="18"/>
                <w:u w:val="single"/>
                <w:lang w:eastAsia="en-US"/>
              </w:rPr>
              <w:t>кв</w:t>
            </w:r>
            <w:proofErr w:type="gramStart"/>
            <w:r w:rsidRPr="00467312">
              <w:rPr>
                <w:rFonts w:eastAsia="Calibri"/>
                <w:sz w:val="18"/>
                <w:szCs w:val="18"/>
                <w:u w:val="single"/>
                <w:lang w:eastAsia="en-US"/>
              </w:rPr>
              <w:t>.м</w:t>
            </w:r>
            <w:proofErr w:type="spellEnd"/>
            <w:proofErr w:type="gramEnd"/>
            <w:r w:rsidRPr="00467312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общей </w:t>
            </w:r>
            <w:proofErr w:type="spellStart"/>
            <w:r w:rsidRPr="00467312">
              <w:rPr>
                <w:rFonts w:eastAsia="Calibri"/>
                <w:sz w:val="18"/>
                <w:szCs w:val="18"/>
                <w:u w:val="single"/>
                <w:lang w:eastAsia="en-US"/>
              </w:rPr>
              <w:t>пло</w:t>
            </w:r>
            <w:proofErr w:type="spellEnd"/>
            <w:r w:rsidRPr="00467312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- щади </w:t>
            </w:r>
            <w:proofErr w:type="spellStart"/>
            <w:r w:rsidRPr="00467312">
              <w:rPr>
                <w:rFonts w:eastAsia="Calibri"/>
                <w:sz w:val="18"/>
                <w:szCs w:val="18"/>
                <w:u w:val="single"/>
                <w:lang w:eastAsia="en-US"/>
              </w:rPr>
              <w:t>квар</w:t>
            </w:r>
            <w:proofErr w:type="spellEnd"/>
            <w:r w:rsidRPr="00467312">
              <w:rPr>
                <w:rFonts w:eastAsia="Calibri"/>
                <w:sz w:val="18"/>
                <w:szCs w:val="18"/>
                <w:u w:val="single"/>
                <w:lang w:eastAsia="en-US"/>
              </w:rPr>
              <w:t>-тир, руб.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467312">
              <w:rPr>
                <w:rFonts w:eastAsia="Calibri"/>
                <w:sz w:val="20"/>
                <w:u w:val="single"/>
                <w:lang w:eastAsia="en-US"/>
              </w:rPr>
              <w:t>При</w:t>
            </w:r>
            <w:r w:rsidR="00162B70" w:rsidRPr="00467312">
              <w:rPr>
                <w:rFonts w:eastAsia="Calibri"/>
                <w:sz w:val="20"/>
                <w:u w:val="single"/>
                <w:lang w:eastAsia="en-US"/>
              </w:rPr>
              <w:t>-</w:t>
            </w:r>
            <w:proofErr w:type="spellStart"/>
            <w:r w:rsidRPr="00467312">
              <w:rPr>
                <w:rFonts w:eastAsia="Calibri"/>
                <w:sz w:val="20"/>
                <w:u w:val="single"/>
                <w:lang w:eastAsia="en-US"/>
              </w:rPr>
              <w:t>ме</w:t>
            </w:r>
            <w:proofErr w:type="spellEnd"/>
            <w:r w:rsidRPr="00467312">
              <w:rPr>
                <w:rFonts w:eastAsia="Calibri"/>
                <w:sz w:val="20"/>
                <w:u w:val="single"/>
                <w:lang w:eastAsia="en-US"/>
              </w:rPr>
              <w:t>-</w:t>
            </w:r>
            <w:proofErr w:type="spellStart"/>
            <w:r w:rsidRPr="00467312">
              <w:rPr>
                <w:rFonts w:eastAsia="Calibri"/>
                <w:sz w:val="20"/>
                <w:u w:val="single"/>
                <w:lang w:eastAsia="en-US"/>
              </w:rPr>
              <w:t>чание</w:t>
            </w:r>
            <w:proofErr w:type="spellEnd"/>
            <w:r w:rsidRPr="00467312">
              <w:rPr>
                <w:rFonts w:eastAsia="Calibri"/>
                <w:sz w:val="20"/>
                <w:u w:val="single"/>
                <w:lang w:eastAsia="en-US"/>
              </w:rPr>
              <w:t xml:space="preserve"> </w:t>
            </w:r>
          </w:p>
        </w:tc>
      </w:tr>
      <w:tr w:rsidR="003556E8" w:rsidRPr="00467312" w:rsidTr="00A2725D">
        <w:trPr>
          <w:trHeight w:val="1101"/>
        </w:trPr>
        <w:tc>
          <w:tcPr>
            <w:tcW w:w="1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СМР, </w:t>
            </w:r>
            <w:r w:rsidRPr="00467312">
              <w:rPr>
                <w:rFonts w:eastAsia="Calibri"/>
                <w:sz w:val="20"/>
                <w:lang w:eastAsia="en-US"/>
              </w:rPr>
              <w:br/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2D3CD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ввод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площ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</w:t>
            </w:r>
            <w:r w:rsidR="003556E8" w:rsidRPr="00467312">
              <w:rPr>
                <w:rFonts w:eastAsia="Calibri"/>
                <w:sz w:val="20"/>
                <w:lang w:eastAsia="en-US"/>
              </w:rPr>
              <w:t xml:space="preserve"> кв</w:t>
            </w:r>
            <w:proofErr w:type="gramStart"/>
            <w:r w:rsidR="003556E8" w:rsidRPr="00467312">
              <w:rPr>
                <w:rFonts w:eastAsia="Calibri"/>
                <w:sz w:val="20"/>
                <w:lang w:eastAsia="en-US"/>
              </w:rPr>
              <w:t>.м</w:t>
            </w:r>
            <w:proofErr w:type="gramEnd"/>
            <w:r w:rsidR="003556E8" w:rsidRPr="00467312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2D3CD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proofErr w:type="gramStart"/>
            <w:r w:rsidRPr="00467312">
              <w:rPr>
                <w:rFonts w:eastAsia="Calibri"/>
                <w:sz w:val="20"/>
                <w:lang w:eastAsia="en-US"/>
              </w:rPr>
              <w:t>Н</w:t>
            </w:r>
            <w:r w:rsidR="003556E8" w:rsidRPr="00467312">
              <w:rPr>
                <w:rFonts w:eastAsia="Calibri"/>
                <w:sz w:val="20"/>
                <w:lang w:eastAsia="en-US"/>
              </w:rPr>
              <w:t>ача</w:t>
            </w:r>
            <w:r>
              <w:rPr>
                <w:rFonts w:eastAsia="Calibri"/>
                <w:sz w:val="20"/>
                <w:lang w:eastAsia="en-US"/>
              </w:rPr>
              <w:t>-</w:t>
            </w:r>
            <w:proofErr w:type="spellStart"/>
            <w:r w:rsidR="003556E8" w:rsidRPr="00467312">
              <w:rPr>
                <w:rFonts w:eastAsia="Calibri"/>
                <w:sz w:val="20"/>
                <w:lang w:eastAsia="en-US"/>
              </w:rPr>
              <w:t>ло</w:t>
            </w:r>
            <w:proofErr w:type="spellEnd"/>
            <w:proofErr w:type="gramEnd"/>
            <w:r w:rsidR="003556E8" w:rsidRPr="00467312">
              <w:rPr>
                <w:rFonts w:eastAsia="Calibri"/>
                <w:sz w:val="20"/>
                <w:lang w:eastAsia="en-US"/>
              </w:rPr>
              <w:t xml:space="preserve"> месяц год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окон. месяц </w:t>
            </w: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год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467312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СМР,</w:t>
            </w:r>
            <w:r w:rsidRPr="00467312">
              <w:rPr>
                <w:rFonts w:eastAsia="Calibri"/>
                <w:sz w:val="20"/>
                <w:lang w:eastAsia="en-US"/>
              </w:rPr>
              <w:br/>
              <w:t xml:space="preserve">руб.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CDA" w:rsidRDefault="003556E8" w:rsidP="00A2725D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ввод </w:t>
            </w:r>
            <w:proofErr w:type="spellStart"/>
            <w:r w:rsidRPr="00467312">
              <w:rPr>
                <w:rFonts w:eastAsia="Calibri"/>
                <w:sz w:val="20"/>
                <w:lang w:eastAsia="en-US"/>
              </w:rPr>
              <w:t>площ</w:t>
            </w:r>
            <w:proofErr w:type="spellEnd"/>
            <w:r w:rsidR="002D3CDA">
              <w:rPr>
                <w:rFonts w:eastAsia="Calibri"/>
                <w:sz w:val="20"/>
                <w:lang w:eastAsia="en-US"/>
              </w:rPr>
              <w:t>.</w:t>
            </w:r>
          </w:p>
          <w:p w:rsidR="003556E8" w:rsidRPr="00467312" w:rsidRDefault="003556E8" w:rsidP="00A2725D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м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I</w:t>
            </w: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467312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СМР, </w:t>
            </w:r>
            <w:r w:rsidRPr="00467312">
              <w:rPr>
                <w:rFonts w:eastAsia="Calibri"/>
                <w:sz w:val="20"/>
                <w:lang w:eastAsia="en-US"/>
              </w:rPr>
              <w:br/>
              <w:t>руб.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м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II</w:t>
            </w: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467312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СМР, </w:t>
            </w:r>
            <w:proofErr w:type="spellStart"/>
            <w:r w:rsidRPr="00467312">
              <w:rPr>
                <w:rFonts w:eastAsia="Calibri"/>
                <w:sz w:val="20"/>
                <w:lang w:eastAsia="en-US"/>
              </w:rPr>
              <w:t>руб</w:t>
            </w:r>
            <w:proofErr w:type="spellEnd"/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м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III</w:t>
            </w: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467312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СМР, </w:t>
            </w: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руб</w:t>
            </w:r>
            <w:r w:rsidRPr="002D3CDA">
              <w:rPr>
                <w:rFonts w:eastAsia="Calibri"/>
                <w:sz w:val="20"/>
                <w:lang w:eastAsia="en-US"/>
              </w:rPr>
              <w:t>.  м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IV</w:t>
            </w: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467312">
              <w:rPr>
                <w:rFonts w:eastAsia="Calibri"/>
                <w:sz w:val="20"/>
                <w:u w:val="single"/>
                <w:lang w:eastAsia="en-US"/>
              </w:rPr>
              <w:t>Всего</w:t>
            </w: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СМР, </w:t>
            </w:r>
            <w:r w:rsidRPr="00467312">
              <w:rPr>
                <w:rFonts w:eastAsia="Calibri"/>
                <w:sz w:val="20"/>
                <w:lang w:eastAsia="en-US"/>
              </w:rPr>
              <w:br/>
            </w:r>
            <w:proofErr w:type="spellStart"/>
            <w:r w:rsidRPr="00467312">
              <w:rPr>
                <w:rFonts w:eastAsia="Calibri"/>
                <w:sz w:val="20"/>
                <w:lang w:eastAsia="en-US"/>
              </w:rPr>
              <w:t>руб</w:t>
            </w:r>
            <w:proofErr w:type="spellEnd"/>
            <w:r w:rsidRPr="00467312">
              <w:rPr>
                <w:rFonts w:eastAsia="Calibri"/>
                <w:sz w:val="20"/>
                <w:lang w:eastAsia="en-US"/>
              </w:rPr>
              <w:t xml:space="preserve"> м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СМР, </w:t>
            </w:r>
            <w:r w:rsidRPr="00467312">
              <w:rPr>
                <w:rFonts w:eastAsia="Calibri"/>
                <w:sz w:val="20"/>
                <w:lang w:eastAsia="en-US"/>
              </w:rPr>
              <w:br/>
              <w:t xml:space="preserve">руб. 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кв</w:t>
            </w:r>
            <w:proofErr w:type="gramStart"/>
            <w:r w:rsidRPr="00467312">
              <w:rPr>
                <w:rFonts w:eastAsia="Calibri"/>
                <w:sz w:val="20"/>
                <w:lang w:eastAsia="en-US"/>
              </w:rPr>
              <w:t>.м</w:t>
            </w:r>
            <w:proofErr w:type="gramEnd"/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u w:val="single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b/>
                <w:sz w:val="20"/>
                <w:u w:val="single"/>
                <w:lang w:eastAsia="en-US"/>
              </w:rPr>
            </w:pPr>
          </w:p>
        </w:tc>
      </w:tr>
      <w:tr w:rsidR="003556E8" w:rsidRPr="00467312" w:rsidTr="00F725F6">
        <w:trPr>
          <w:cantSplit/>
          <w:trHeight w:val="220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1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ind w:left="-337" w:firstLine="337"/>
              <w:jc w:val="center"/>
              <w:rPr>
                <w:sz w:val="20"/>
                <w:u w:val="single"/>
              </w:rPr>
            </w:pPr>
            <w:r w:rsidRPr="00467312">
              <w:rPr>
                <w:sz w:val="20"/>
                <w:u w:val="single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3556E8" w:rsidRPr="00467312" w:rsidTr="00A2725D">
        <w:trPr>
          <w:cantSplit/>
          <w:trHeight w:val="2116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63C" w:rsidRPr="00467312" w:rsidRDefault="003556E8" w:rsidP="00CF463C">
            <w:pPr>
              <w:rPr>
                <w:sz w:val="20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 </w:t>
            </w:r>
            <w:r w:rsidR="00CF463C" w:rsidRPr="00467312">
              <w:rPr>
                <w:sz w:val="20"/>
              </w:rPr>
              <w:t>Капитальный ремонт жилого дома №</w:t>
            </w:r>
            <w:r w:rsidR="004332D8" w:rsidRPr="00467312">
              <w:rPr>
                <w:sz w:val="20"/>
              </w:rPr>
              <w:t xml:space="preserve"> </w:t>
            </w:r>
            <w:r w:rsidR="00A927DA">
              <w:rPr>
                <w:sz w:val="20"/>
              </w:rPr>
              <w:t>10</w:t>
            </w:r>
            <w:r w:rsidR="00CF463C" w:rsidRPr="00467312">
              <w:rPr>
                <w:sz w:val="20"/>
              </w:rPr>
              <w:t xml:space="preserve"> по ул.</w:t>
            </w:r>
            <w:r w:rsidR="004332D8" w:rsidRPr="00467312">
              <w:rPr>
                <w:sz w:val="20"/>
              </w:rPr>
              <w:t xml:space="preserve"> </w:t>
            </w:r>
            <w:r w:rsidR="00CF463C" w:rsidRPr="00467312">
              <w:rPr>
                <w:sz w:val="20"/>
              </w:rPr>
              <w:t>Островского в г.</w:t>
            </w:r>
            <w:r w:rsidR="004332D8" w:rsidRPr="00467312">
              <w:rPr>
                <w:sz w:val="20"/>
              </w:rPr>
              <w:t xml:space="preserve"> </w:t>
            </w:r>
            <w:r w:rsidR="00CF463C" w:rsidRPr="00467312">
              <w:rPr>
                <w:sz w:val="20"/>
              </w:rPr>
              <w:t>Щучине</w:t>
            </w:r>
          </w:p>
          <w:p w:rsidR="004332D8" w:rsidRDefault="00CF463C" w:rsidP="00A2725D">
            <w:pPr>
              <w:keepNext/>
              <w:outlineLvl w:val="1"/>
              <w:rPr>
                <w:sz w:val="20"/>
              </w:rPr>
            </w:pPr>
            <w:r w:rsidRPr="00467312">
              <w:rPr>
                <w:sz w:val="20"/>
              </w:rPr>
              <w:t>(19</w:t>
            </w:r>
            <w:r w:rsidR="00A927DA">
              <w:rPr>
                <w:sz w:val="20"/>
              </w:rPr>
              <w:t>58</w:t>
            </w:r>
            <w:r w:rsidRPr="00467312">
              <w:rPr>
                <w:sz w:val="20"/>
              </w:rPr>
              <w:t xml:space="preserve"> г.)</w:t>
            </w:r>
            <w:proofErr w:type="gramStart"/>
            <w:r w:rsidRPr="00467312">
              <w:rPr>
                <w:sz w:val="20"/>
              </w:rPr>
              <w:t>.</w:t>
            </w:r>
            <w:proofErr w:type="gramEnd"/>
            <w:r w:rsidRPr="00467312">
              <w:rPr>
                <w:sz w:val="20"/>
              </w:rPr>
              <w:t xml:space="preserve"> </w:t>
            </w:r>
            <w:proofErr w:type="gramStart"/>
            <w:r w:rsidRPr="00467312">
              <w:rPr>
                <w:sz w:val="20"/>
              </w:rPr>
              <w:t>в</w:t>
            </w:r>
            <w:proofErr w:type="gramEnd"/>
            <w:r w:rsidRPr="00467312">
              <w:rPr>
                <w:sz w:val="20"/>
              </w:rPr>
              <w:t xml:space="preserve"> т.ч.</w:t>
            </w:r>
            <w:r w:rsidR="004332D8" w:rsidRPr="00467312">
              <w:rPr>
                <w:sz w:val="20"/>
              </w:rPr>
              <w:t xml:space="preserve"> </w:t>
            </w:r>
            <w:proofErr w:type="spellStart"/>
            <w:r w:rsidRPr="00467312">
              <w:rPr>
                <w:sz w:val="20"/>
              </w:rPr>
              <w:t>изготов</w:t>
            </w:r>
            <w:r w:rsidR="004332D8" w:rsidRPr="00467312">
              <w:rPr>
                <w:sz w:val="20"/>
              </w:rPr>
              <w:t>-</w:t>
            </w:r>
            <w:r w:rsidRPr="00467312">
              <w:rPr>
                <w:sz w:val="20"/>
              </w:rPr>
              <w:t>ление</w:t>
            </w:r>
            <w:proofErr w:type="spellEnd"/>
            <w:r w:rsidRPr="00467312">
              <w:rPr>
                <w:sz w:val="20"/>
              </w:rPr>
              <w:t xml:space="preserve"> ПСД</w:t>
            </w:r>
          </w:p>
          <w:p w:rsidR="002D3CDA" w:rsidRDefault="002D3CDA" w:rsidP="00A2725D">
            <w:pPr>
              <w:keepNext/>
              <w:outlineLvl w:val="1"/>
              <w:rPr>
                <w:sz w:val="20"/>
              </w:rPr>
            </w:pPr>
          </w:p>
          <w:p w:rsidR="002D3CDA" w:rsidRPr="00467312" w:rsidRDefault="002D3CDA" w:rsidP="00A2725D">
            <w:pPr>
              <w:keepNext/>
              <w:outlineLvl w:val="1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 </w:t>
            </w: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A927D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</w:t>
            </w:r>
            <w:r w:rsidR="00CF463C" w:rsidRPr="00467312">
              <w:rPr>
                <w:rFonts w:eastAsia="Calibri"/>
                <w:sz w:val="20"/>
                <w:lang w:eastAsia="en-US"/>
              </w:rPr>
              <w:t>50</w:t>
            </w:r>
            <w:r w:rsidR="00A927DA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  <w:u w:val="single"/>
              </w:rPr>
            </w:pPr>
          </w:p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3556E8" w:rsidRPr="00467312" w:rsidRDefault="00A927DA" w:rsidP="00355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3556E8" w:rsidRPr="00467312" w:rsidRDefault="00A927DA" w:rsidP="00355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-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162B70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0</w:t>
            </w:r>
            <w:r w:rsidR="00A927DA">
              <w:rPr>
                <w:sz w:val="20"/>
              </w:rPr>
              <w:t>2</w:t>
            </w:r>
            <w:r w:rsidRPr="00467312">
              <w:rPr>
                <w:sz w:val="20"/>
              </w:rPr>
              <w:t>.</w:t>
            </w:r>
          </w:p>
          <w:p w:rsidR="003556E8" w:rsidRPr="00467312" w:rsidRDefault="00162B70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20</w:t>
            </w:r>
            <w:r w:rsidR="00A927DA">
              <w:rPr>
                <w:sz w:val="20"/>
              </w:rPr>
              <w:t>20</w:t>
            </w:r>
          </w:p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162B70" w:rsidRPr="00467312" w:rsidRDefault="003556E8" w:rsidP="00266577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 xml:space="preserve"> </w:t>
            </w:r>
            <w:r w:rsidR="00A927DA">
              <w:rPr>
                <w:sz w:val="20"/>
              </w:rPr>
              <w:t>05</w:t>
            </w:r>
            <w:r w:rsidRPr="00467312">
              <w:rPr>
                <w:sz w:val="20"/>
              </w:rPr>
              <w:t>.</w:t>
            </w:r>
          </w:p>
          <w:p w:rsidR="003556E8" w:rsidRPr="00467312" w:rsidRDefault="00162B70" w:rsidP="00A927DA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20</w:t>
            </w:r>
            <w:r w:rsidR="00A927DA">
              <w:rPr>
                <w:sz w:val="20"/>
              </w:rPr>
              <w:t>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 </w:t>
            </w: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C87677" w:rsidRPr="00467312" w:rsidRDefault="00A927DA" w:rsidP="00C87677">
            <w:pPr>
              <w:ind w:left="-105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460000</w:t>
            </w:r>
          </w:p>
          <w:p w:rsidR="003556E8" w:rsidRPr="00467312" w:rsidRDefault="0024716F" w:rsidP="00CF463C">
            <w:pPr>
              <w:ind w:left="-105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 </w:t>
            </w:r>
            <w:r w:rsidR="00A927DA">
              <w:rPr>
                <w:sz w:val="20"/>
              </w:rPr>
              <w:t>4400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 </w:t>
            </w:r>
          </w:p>
          <w:p w:rsidR="003556E8" w:rsidRPr="00467312" w:rsidRDefault="003556E8" w:rsidP="00C87677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3556E8" w:rsidRPr="00467312" w:rsidRDefault="00CF463C" w:rsidP="00A927DA">
            <w:pPr>
              <w:ind w:hanging="70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50</w:t>
            </w:r>
            <w:r w:rsidR="00A927DA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C87677" w:rsidRPr="00467312" w:rsidRDefault="00C87677" w:rsidP="003556E8">
            <w:pPr>
              <w:jc w:val="center"/>
              <w:rPr>
                <w:sz w:val="20"/>
              </w:rPr>
            </w:pPr>
          </w:p>
          <w:p w:rsidR="003556E8" w:rsidRDefault="00A927DA" w:rsidP="00CF463C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0000</w:t>
            </w:r>
          </w:p>
          <w:p w:rsidR="00A927DA" w:rsidRPr="00A927DA" w:rsidRDefault="00A927DA" w:rsidP="00CF463C">
            <w:pPr>
              <w:jc w:val="center"/>
              <w:rPr>
                <w:sz w:val="20"/>
              </w:rPr>
            </w:pPr>
            <w:r w:rsidRPr="00A927DA">
              <w:rPr>
                <w:sz w:val="20"/>
              </w:rPr>
              <w:t>80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C87677" w:rsidRPr="00467312" w:rsidRDefault="00C87677" w:rsidP="003556E8">
            <w:pPr>
              <w:jc w:val="center"/>
              <w:rPr>
                <w:sz w:val="20"/>
              </w:rPr>
            </w:pPr>
          </w:p>
          <w:p w:rsidR="003556E8" w:rsidRPr="00467312" w:rsidRDefault="00A927DA" w:rsidP="003556E8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68000</w:t>
            </w:r>
          </w:p>
          <w:p w:rsidR="003556E8" w:rsidRPr="00467312" w:rsidRDefault="00A927DA" w:rsidP="00355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0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</w:p>
          <w:p w:rsidR="00CF463C" w:rsidRPr="00467312" w:rsidRDefault="00CF463C" w:rsidP="003556E8">
            <w:pPr>
              <w:rPr>
                <w:sz w:val="20"/>
                <w:u w:val="single"/>
              </w:rPr>
            </w:pPr>
          </w:p>
          <w:p w:rsidR="003556E8" w:rsidRPr="00467312" w:rsidRDefault="00A927DA" w:rsidP="003556E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80000</w:t>
            </w:r>
          </w:p>
          <w:p w:rsidR="003556E8" w:rsidRPr="00467312" w:rsidRDefault="00A927DA" w:rsidP="003556E8">
            <w:pPr>
              <w:rPr>
                <w:sz w:val="20"/>
              </w:rPr>
            </w:pPr>
            <w:r>
              <w:rPr>
                <w:sz w:val="20"/>
              </w:rPr>
              <w:t>78000</w:t>
            </w:r>
          </w:p>
          <w:p w:rsidR="003556E8" w:rsidRPr="00467312" w:rsidRDefault="003556E8" w:rsidP="003556E8">
            <w:pPr>
              <w:rPr>
                <w:b/>
                <w:sz w:val="20"/>
              </w:rPr>
            </w:pPr>
          </w:p>
          <w:p w:rsidR="003556E8" w:rsidRPr="00467312" w:rsidRDefault="003556E8" w:rsidP="003556E8">
            <w:pPr>
              <w:rPr>
                <w:b/>
                <w:sz w:val="20"/>
              </w:rPr>
            </w:pPr>
          </w:p>
          <w:p w:rsidR="003556E8" w:rsidRPr="00467312" w:rsidRDefault="003556E8" w:rsidP="003556E8">
            <w:pPr>
              <w:rPr>
                <w:sz w:val="20"/>
                <w:vertAlign w:val="superscript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C87677">
            <w:pPr>
              <w:ind w:left="-337" w:firstLine="337"/>
              <w:rPr>
                <w:sz w:val="20"/>
                <w:u w:val="single"/>
              </w:rPr>
            </w:pPr>
          </w:p>
          <w:p w:rsidR="00C87677" w:rsidRPr="00467312" w:rsidRDefault="00C87677" w:rsidP="00C87677">
            <w:pPr>
              <w:ind w:left="-337" w:firstLine="337"/>
              <w:rPr>
                <w:sz w:val="20"/>
                <w:u w:val="single"/>
              </w:rPr>
            </w:pPr>
          </w:p>
          <w:p w:rsidR="00570EF4" w:rsidRPr="00467312" w:rsidRDefault="00A927DA" w:rsidP="00570EF4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10245</w:t>
            </w:r>
          </w:p>
          <w:p w:rsidR="00570EF4" w:rsidRPr="00467312" w:rsidRDefault="00A927DA" w:rsidP="00570EF4">
            <w:pPr>
              <w:rPr>
                <w:sz w:val="20"/>
              </w:rPr>
            </w:pPr>
            <w:r>
              <w:rPr>
                <w:sz w:val="20"/>
              </w:rPr>
              <w:t>117000</w:t>
            </w:r>
          </w:p>
          <w:p w:rsidR="003556E8" w:rsidRPr="00467312" w:rsidRDefault="00A927DA" w:rsidP="003556E8">
            <w:pPr>
              <w:ind w:left="-337" w:firstLine="337"/>
              <w:jc w:val="center"/>
              <w:rPr>
                <w:sz w:val="20"/>
              </w:rPr>
            </w:pPr>
            <w:r>
              <w:rPr>
                <w:sz w:val="20"/>
              </w:rPr>
              <w:t>1509</w:t>
            </w:r>
            <w:r w:rsidR="00CF463C" w:rsidRPr="00467312">
              <w:rPr>
                <w:sz w:val="20"/>
              </w:rPr>
              <w:t>м</w:t>
            </w:r>
            <w:r w:rsidR="00CF463C" w:rsidRPr="00467312">
              <w:rPr>
                <w:sz w:val="20"/>
                <w:vertAlign w:val="superscript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A927DA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5</w:t>
            </w: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556E8" w:rsidRPr="00467312" w:rsidRDefault="00436F3C" w:rsidP="003556E8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тчисления</w:t>
            </w:r>
            <w:r w:rsidR="004C6748">
              <w:rPr>
                <w:rFonts w:eastAsia="Calibri"/>
                <w:sz w:val="20"/>
                <w:lang w:eastAsia="en-US"/>
              </w:rPr>
              <w:t xml:space="preserve"> граждан</w:t>
            </w:r>
          </w:p>
        </w:tc>
      </w:tr>
      <w:tr w:rsidR="003556E8" w:rsidRPr="00467312" w:rsidTr="00F725F6">
        <w:trPr>
          <w:cantSplit/>
          <w:trHeight w:val="26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  <w:u w:val="single"/>
              </w:rPr>
            </w:pPr>
            <w:r w:rsidRPr="00467312">
              <w:rPr>
                <w:sz w:val="20"/>
                <w:u w:val="single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1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</w:rPr>
            </w:pPr>
            <w:r w:rsidRPr="00467312">
              <w:rPr>
                <w:sz w:val="20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ind w:left="-337" w:firstLine="337"/>
              <w:jc w:val="center"/>
              <w:rPr>
                <w:sz w:val="20"/>
              </w:rPr>
            </w:pPr>
            <w:r w:rsidRPr="00467312">
              <w:rPr>
                <w:sz w:val="20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6E8" w:rsidRPr="00467312" w:rsidRDefault="003556E8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3556E8" w:rsidRPr="00467312" w:rsidTr="00F725F6">
        <w:trPr>
          <w:cantSplit/>
          <w:trHeight w:val="1250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rPr>
                <w:sz w:val="19"/>
                <w:szCs w:val="19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 </w:t>
            </w:r>
            <w:r w:rsidRPr="00467312">
              <w:rPr>
                <w:sz w:val="19"/>
                <w:szCs w:val="19"/>
              </w:rPr>
              <w:t xml:space="preserve">Капитальный ремонт жилого дома </w:t>
            </w:r>
          </w:p>
          <w:p w:rsidR="003556E8" w:rsidRPr="00467312" w:rsidRDefault="00B76386" w:rsidP="003556E8">
            <w:pPr>
              <w:rPr>
                <w:sz w:val="19"/>
                <w:szCs w:val="19"/>
              </w:rPr>
            </w:pPr>
            <w:r w:rsidRPr="00467312">
              <w:rPr>
                <w:sz w:val="19"/>
                <w:szCs w:val="19"/>
              </w:rPr>
              <w:t>№ 1</w:t>
            </w:r>
            <w:r w:rsidR="003556E8" w:rsidRPr="00467312">
              <w:rPr>
                <w:sz w:val="19"/>
                <w:szCs w:val="19"/>
              </w:rPr>
              <w:t xml:space="preserve"> по ул</w:t>
            </w:r>
            <w:r w:rsidR="00620896">
              <w:rPr>
                <w:sz w:val="19"/>
                <w:szCs w:val="19"/>
              </w:rPr>
              <w:t xml:space="preserve">ице Набережная в </w:t>
            </w:r>
            <w:proofErr w:type="spellStart"/>
            <w:r w:rsidR="00620896">
              <w:rPr>
                <w:sz w:val="19"/>
                <w:szCs w:val="19"/>
              </w:rPr>
              <w:t>агрогородке</w:t>
            </w:r>
            <w:proofErr w:type="spellEnd"/>
            <w:r w:rsidR="00620896">
              <w:rPr>
                <w:sz w:val="19"/>
                <w:szCs w:val="19"/>
              </w:rPr>
              <w:t xml:space="preserve"> Новый Двор</w:t>
            </w:r>
            <w:r w:rsidRPr="00467312">
              <w:rPr>
                <w:sz w:val="19"/>
                <w:szCs w:val="19"/>
              </w:rPr>
              <w:t xml:space="preserve"> Щучинского района</w:t>
            </w:r>
            <w:r w:rsidR="003556E8" w:rsidRPr="00467312">
              <w:rPr>
                <w:sz w:val="19"/>
                <w:szCs w:val="19"/>
              </w:rPr>
              <w:t xml:space="preserve"> </w:t>
            </w:r>
          </w:p>
          <w:p w:rsidR="002B27CB" w:rsidRPr="00467312" w:rsidRDefault="003556E8" w:rsidP="003556E8">
            <w:pPr>
              <w:rPr>
                <w:sz w:val="19"/>
                <w:szCs w:val="19"/>
              </w:rPr>
            </w:pPr>
            <w:r w:rsidRPr="00467312">
              <w:rPr>
                <w:sz w:val="19"/>
                <w:szCs w:val="19"/>
              </w:rPr>
              <w:t>(19</w:t>
            </w:r>
            <w:r w:rsidR="00620896">
              <w:rPr>
                <w:sz w:val="19"/>
                <w:szCs w:val="19"/>
              </w:rPr>
              <w:t>70</w:t>
            </w:r>
            <w:r w:rsidR="005F137E">
              <w:rPr>
                <w:sz w:val="19"/>
                <w:szCs w:val="19"/>
              </w:rPr>
              <w:t xml:space="preserve"> г.), </w:t>
            </w:r>
          </w:p>
          <w:p w:rsidR="003556E8" w:rsidRPr="005F137E" w:rsidRDefault="005F137E" w:rsidP="005F137E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В </w:t>
            </w:r>
            <w:proofErr w:type="spellStart"/>
            <w:r w:rsidRPr="00467312">
              <w:rPr>
                <w:rFonts w:eastAsia="Calibri"/>
                <w:sz w:val="20"/>
                <w:lang w:eastAsia="en-US"/>
              </w:rPr>
              <w:t>т.ч</w:t>
            </w:r>
            <w:proofErr w:type="spellEnd"/>
            <w:r w:rsidRPr="00467312">
              <w:rPr>
                <w:rFonts w:eastAsia="Calibri"/>
                <w:sz w:val="20"/>
                <w:lang w:eastAsia="en-US"/>
              </w:rPr>
              <w:t>. изготовление ПС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 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620896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val="be-BY"/>
              </w:rPr>
              <w:t>4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rPr>
                <w:sz w:val="20"/>
              </w:rPr>
            </w:pPr>
          </w:p>
          <w:p w:rsidR="003556E8" w:rsidRPr="00467312" w:rsidRDefault="003556E8" w:rsidP="003556E8">
            <w:pPr>
              <w:rPr>
                <w:sz w:val="20"/>
              </w:rPr>
            </w:pPr>
          </w:p>
          <w:p w:rsidR="003556E8" w:rsidRPr="00467312" w:rsidRDefault="00620896" w:rsidP="00B76386">
            <w:pPr>
              <w:rPr>
                <w:sz w:val="20"/>
              </w:rPr>
            </w:pPr>
            <w:r>
              <w:rPr>
                <w:sz w:val="20"/>
              </w:rPr>
              <w:t>120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rPr>
                <w:sz w:val="20"/>
              </w:rPr>
            </w:pPr>
          </w:p>
          <w:p w:rsidR="003556E8" w:rsidRPr="00467312" w:rsidRDefault="003556E8" w:rsidP="003556E8">
            <w:pPr>
              <w:rPr>
                <w:sz w:val="20"/>
              </w:rPr>
            </w:pPr>
          </w:p>
          <w:p w:rsidR="003556E8" w:rsidRPr="00467312" w:rsidRDefault="00620896" w:rsidP="00620896">
            <w:pPr>
              <w:rPr>
                <w:sz w:val="20"/>
              </w:rPr>
            </w:pPr>
            <w:r>
              <w:rPr>
                <w:sz w:val="20"/>
              </w:rPr>
              <w:t>11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rPr>
                <w:sz w:val="20"/>
              </w:rPr>
            </w:pPr>
          </w:p>
          <w:p w:rsidR="003556E8" w:rsidRPr="00467312" w:rsidRDefault="003556E8" w:rsidP="003556E8">
            <w:pPr>
              <w:rPr>
                <w:sz w:val="20"/>
              </w:rPr>
            </w:pPr>
          </w:p>
          <w:p w:rsidR="00162B70" w:rsidRPr="00467312" w:rsidRDefault="003556E8" w:rsidP="00B76386">
            <w:pPr>
              <w:rPr>
                <w:sz w:val="20"/>
              </w:rPr>
            </w:pPr>
            <w:r w:rsidRPr="00467312">
              <w:rPr>
                <w:sz w:val="20"/>
              </w:rPr>
              <w:t>0</w:t>
            </w:r>
            <w:r w:rsidR="00620896">
              <w:rPr>
                <w:sz w:val="20"/>
              </w:rPr>
              <w:t>1</w:t>
            </w:r>
            <w:r w:rsidRPr="00467312">
              <w:rPr>
                <w:sz w:val="20"/>
              </w:rPr>
              <w:t>.</w:t>
            </w:r>
          </w:p>
          <w:p w:rsidR="003556E8" w:rsidRPr="00467312" w:rsidRDefault="00162B70" w:rsidP="00620896">
            <w:pPr>
              <w:rPr>
                <w:sz w:val="20"/>
              </w:rPr>
            </w:pPr>
            <w:r w:rsidRPr="00467312">
              <w:rPr>
                <w:sz w:val="20"/>
              </w:rPr>
              <w:t>20</w:t>
            </w:r>
            <w:r w:rsidR="00620896">
              <w:rPr>
                <w:sz w:val="20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rPr>
                <w:sz w:val="20"/>
              </w:rPr>
            </w:pPr>
          </w:p>
          <w:p w:rsidR="003556E8" w:rsidRPr="00467312" w:rsidRDefault="003556E8" w:rsidP="003556E8">
            <w:pPr>
              <w:rPr>
                <w:sz w:val="20"/>
              </w:rPr>
            </w:pPr>
          </w:p>
          <w:p w:rsidR="00162B70" w:rsidRPr="00467312" w:rsidRDefault="00620896" w:rsidP="003556E8">
            <w:pPr>
              <w:rPr>
                <w:sz w:val="20"/>
              </w:rPr>
            </w:pPr>
            <w:r>
              <w:rPr>
                <w:sz w:val="20"/>
              </w:rPr>
              <w:t>06</w:t>
            </w:r>
            <w:r w:rsidR="003556E8" w:rsidRPr="00467312">
              <w:rPr>
                <w:sz w:val="20"/>
              </w:rPr>
              <w:t>.</w:t>
            </w:r>
          </w:p>
          <w:p w:rsidR="003556E8" w:rsidRPr="00467312" w:rsidRDefault="00162B70" w:rsidP="003556E8">
            <w:pPr>
              <w:rPr>
                <w:sz w:val="20"/>
              </w:rPr>
            </w:pPr>
            <w:r w:rsidRPr="00467312">
              <w:rPr>
                <w:sz w:val="20"/>
              </w:rPr>
              <w:t>20</w:t>
            </w:r>
            <w:r w:rsidR="00620896">
              <w:rPr>
                <w:sz w:val="20"/>
              </w:rPr>
              <w:t>20</w:t>
            </w:r>
          </w:p>
          <w:p w:rsidR="003556E8" w:rsidRPr="00467312" w:rsidRDefault="003556E8" w:rsidP="003556E8">
            <w:pPr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444565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 </w:t>
            </w:r>
          </w:p>
          <w:p w:rsidR="00444565" w:rsidRPr="00467312" w:rsidRDefault="00444565" w:rsidP="00444565">
            <w:pPr>
              <w:rPr>
                <w:rFonts w:eastAsia="Calibri"/>
                <w:sz w:val="20"/>
                <w:lang w:eastAsia="en-US"/>
              </w:rPr>
            </w:pPr>
          </w:p>
          <w:p w:rsidR="00444565" w:rsidRPr="00620896" w:rsidRDefault="00620896" w:rsidP="0024716F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620896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:rsidR="00620896" w:rsidRPr="00467312" w:rsidRDefault="00620896" w:rsidP="0024716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 </w:t>
            </w: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620896" w:rsidP="00C87677">
            <w:pPr>
              <w:ind w:hanging="7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jc w:val="center"/>
              <w:rPr>
                <w:sz w:val="20"/>
                <w:u w:val="single"/>
              </w:rPr>
            </w:pPr>
          </w:p>
          <w:p w:rsidR="00C87677" w:rsidRPr="00467312" w:rsidRDefault="00C87677" w:rsidP="003556E8">
            <w:pPr>
              <w:jc w:val="center"/>
              <w:rPr>
                <w:sz w:val="20"/>
                <w:u w:val="single"/>
              </w:rPr>
            </w:pPr>
          </w:p>
          <w:p w:rsidR="003556E8" w:rsidRPr="00620896" w:rsidRDefault="00620896" w:rsidP="003556E8">
            <w:pPr>
              <w:jc w:val="center"/>
              <w:rPr>
                <w:sz w:val="20"/>
                <w:u w:val="single"/>
              </w:rPr>
            </w:pPr>
            <w:r w:rsidRPr="00620896">
              <w:rPr>
                <w:sz w:val="20"/>
                <w:u w:val="single"/>
              </w:rPr>
              <w:t>10000</w:t>
            </w:r>
          </w:p>
          <w:p w:rsidR="00620896" w:rsidRPr="00467312" w:rsidRDefault="00620896" w:rsidP="00355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rPr>
                <w:sz w:val="20"/>
                <w:u w:val="single"/>
              </w:rPr>
            </w:pPr>
          </w:p>
          <w:p w:rsidR="00C87677" w:rsidRPr="00467312" w:rsidRDefault="00C87677" w:rsidP="003556E8">
            <w:pPr>
              <w:rPr>
                <w:sz w:val="20"/>
                <w:u w:val="single"/>
              </w:rPr>
            </w:pPr>
          </w:p>
          <w:p w:rsidR="001C3341" w:rsidRPr="00467312" w:rsidRDefault="00620896" w:rsidP="0062089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b/>
                <w:sz w:val="20"/>
              </w:rPr>
            </w:pPr>
            <w:r w:rsidRPr="00467312">
              <w:rPr>
                <w:sz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 </w:t>
            </w: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620896" w:rsidP="00C12FE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6</w:t>
            </w:r>
            <w:r w:rsidRPr="00467312">
              <w:rPr>
                <w:sz w:val="20"/>
              </w:rPr>
              <w:t xml:space="preserve"> м</w:t>
            </w:r>
            <w:proofErr w:type="gramStart"/>
            <w:r w:rsidRPr="00467312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620896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556E8" w:rsidRPr="00467312" w:rsidRDefault="004332D8" w:rsidP="003556E8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р</w:t>
            </w:r>
            <w:r w:rsidR="003556E8" w:rsidRPr="00467312">
              <w:rPr>
                <w:rFonts w:eastAsia="Calibri"/>
                <w:sz w:val="20"/>
                <w:lang w:eastAsia="en-US"/>
              </w:rPr>
              <w:t>айонный бюджет</w:t>
            </w:r>
          </w:p>
        </w:tc>
      </w:tr>
      <w:tr w:rsidR="003556E8" w:rsidRPr="00467312" w:rsidTr="00F725F6">
        <w:trPr>
          <w:trHeight w:val="168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FE174A">
            <w:pPr>
              <w:rPr>
                <w:sz w:val="19"/>
                <w:szCs w:val="19"/>
              </w:rPr>
            </w:pPr>
            <w:r w:rsidRPr="00467312">
              <w:rPr>
                <w:rFonts w:eastAsia="Calibri"/>
                <w:sz w:val="19"/>
                <w:szCs w:val="19"/>
                <w:lang w:eastAsia="en-US"/>
              </w:rPr>
              <w:t>Ка</w:t>
            </w:r>
            <w:r w:rsidR="00FE174A">
              <w:rPr>
                <w:rFonts w:eastAsia="Calibri"/>
                <w:sz w:val="19"/>
                <w:szCs w:val="19"/>
                <w:lang w:eastAsia="en-US"/>
              </w:rPr>
              <w:t xml:space="preserve">питальный ремонт жилого дома № </w:t>
            </w:r>
            <w:r w:rsidRPr="00467312">
              <w:rPr>
                <w:rFonts w:eastAsia="Calibri"/>
                <w:sz w:val="19"/>
                <w:szCs w:val="19"/>
                <w:lang w:eastAsia="en-US"/>
              </w:rPr>
              <w:t>2 по ул</w:t>
            </w:r>
            <w:r w:rsidR="00FE174A">
              <w:rPr>
                <w:rFonts w:eastAsia="Calibri"/>
                <w:sz w:val="19"/>
                <w:szCs w:val="19"/>
                <w:lang w:eastAsia="en-US"/>
              </w:rPr>
              <w:t>ице Набережная</w:t>
            </w:r>
            <w:r w:rsidRPr="00467312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="00FE174A">
              <w:rPr>
                <w:rFonts w:eastAsia="Calibri"/>
                <w:sz w:val="19"/>
                <w:szCs w:val="19"/>
                <w:lang w:eastAsia="en-US"/>
              </w:rPr>
              <w:t xml:space="preserve">в </w:t>
            </w:r>
            <w:proofErr w:type="spellStart"/>
            <w:r w:rsidR="00FE174A">
              <w:rPr>
                <w:rFonts w:eastAsia="Calibri"/>
                <w:sz w:val="19"/>
                <w:szCs w:val="19"/>
                <w:lang w:eastAsia="en-US"/>
              </w:rPr>
              <w:t>агрогородке</w:t>
            </w:r>
            <w:proofErr w:type="spellEnd"/>
            <w:r w:rsidR="00FE174A">
              <w:rPr>
                <w:rFonts w:eastAsia="Calibri"/>
                <w:sz w:val="19"/>
                <w:szCs w:val="19"/>
                <w:lang w:eastAsia="en-US"/>
              </w:rPr>
              <w:t xml:space="preserve"> Новый Двор </w:t>
            </w:r>
            <w:r w:rsidRPr="00467312">
              <w:rPr>
                <w:rFonts w:eastAsia="Calibri"/>
                <w:sz w:val="19"/>
                <w:szCs w:val="19"/>
                <w:lang w:eastAsia="en-US"/>
              </w:rPr>
              <w:t>Щучинского р</w:t>
            </w:r>
            <w:r w:rsidR="00FE174A">
              <w:rPr>
                <w:rFonts w:eastAsia="Calibri"/>
                <w:sz w:val="19"/>
                <w:szCs w:val="19"/>
                <w:lang w:eastAsia="en-US"/>
              </w:rPr>
              <w:t>айо</w:t>
            </w:r>
            <w:r w:rsidRPr="00467312">
              <w:rPr>
                <w:rFonts w:eastAsia="Calibri"/>
                <w:sz w:val="19"/>
                <w:szCs w:val="19"/>
                <w:lang w:eastAsia="en-US"/>
              </w:rPr>
              <w:t>на</w:t>
            </w:r>
          </w:p>
          <w:p w:rsidR="00C87677" w:rsidRPr="00467312" w:rsidRDefault="003556E8" w:rsidP="003556E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467312">
              <w:rPr>
                <w:sz w:val="19"/>
                <w:szCs w:val="19"/>
              </w:rPr>
              <w:t>(19</w:t>
            </w:r>
            <w:r w:rsidR="00FE174A">
              <w:rPr>
                <w:sz w:val="19"/>
                <w:szCs w:val="19"/>
              </w:rPr>
              <w:t>69</w:t>
            </w:r>
            <w:r w:rsidRPr="00467312">
              <w:rPr>
                <w:sz w:val="19"/>
                <w:szCs w:val="19"/>
              </w:rPr>
              <w:t xml:space="preserve"> г.)</w:t>
            </w:r>
            <w:r w:rsidRPr="00467312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</w:p>
          <w:p w:rsidR="003556E8" w:rsidRPr="00467312" w:rsidRDefault="005F137E" w:rsidP="00435641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F137E">
              <w:rPr>
                <w:rFonts w:eastAsia="Calibri"/>
                <w:sz w:val="19"/>
                <w:szCs w:val="19"/>
                <w:lang w:eastAsia="en-US"/>
              </w:rPr>
              <w:t xml:space="preserve">В </w:t>
            </w:r>
            <w:proofErr w:type="spellStart"/>
            <w:r w:rsidRPr="005F137E">
              <w:rPr>
                <w:rFonts w:eastAsia="Calibri"/>
                <w:sz w:val="19"/>
                <w:szCs w:val="19"/>
                <w:lang w:eastAsia="en-US"/>
              </w:rPr>
              <w:t>т.ч</w:t>
            </w:r>
            <w:proofErr w:type="spellEnd"/>
            <w:r w:rsidRPr="005F137E">
              <w:rPr>
                <w:rFonts w:eastAsia="Calibri"/>
                <w:sz w:val="19"/>
                <w:szCs w:val="19"/>
                <w:lang w:eastAsia="en-US"/>
              </w:rPr>
              <w:t>. изготовление ПС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866D55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:rsidR="003556E8" w:rsidRPr="00467312" w:rsidRDefault="00866D55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0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866D55" w:rsidP="003556E8">
            <w:pPr>
              <w:keepNext/>
              <w:outlineLvl w:val="1"/>
              <w:rPr>
                <w:rFonts w:eastAsia="Calibri"/>
                <w:b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5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866D55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:rsidR="00162B70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0</w:t>
            </w:r>
            <w:r w:rsidR="0024716F">
              <w:rPr>
                <w:rFonts w:eastAsia="Calibri"/>
                <w:sz w:val="20"/>
                <w:lang w:eastAsia="en-US"/>
              </w:rPr>
              <w:t>1</w:t>
            </w:r>
            <w:r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3556E8" w:rsidRPr="00467312" w:rsidRDefault="00162B70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24716F">
              <w:rPr>
                <w:rFonts w:eastAsia="Calibri"/>
                <w:sz w:val="20"/>
                <w:lang w:eastAsia="en-US"/>
              </w:rPr>
              <w:t>20</w:t>
            </w: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:rsidR="00162B70" w:rsidRPr="00467312" w:rsidRDefault="00603224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0</w:t>
            </w:r>
            <w:r w:rsidR="0024716F">
              <w:rPr>
                <w:rFonts w:eastAsia="Calibri"/>
                <w:sz w:val="20"/>
                <w:lang w:eastAsia="en-US"/>
              </w:rPr>
              <w:t>6</w:t>
            </w:r>
            <w:r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3556E8" w:rsidRPr="00467312" w:rsidRDefault="00162B70" w:rsidP="0024716F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24716F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:rsidR="003556E8" w:rsidRPr="00467312" w:rsidRDefault="0024716F" w:rsidP="00603224">
            <w:pPr>
              <w:ind w:hanging="105"/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:rsidR="00603224" w:rsidRPr="00467312" w:rsidRDefault="0024716F" w:rsidP="00603224">
            <w:pPr>
              <w:ind w:hanging="105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24716F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29604C" w:rsidP="0029604C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29604C" w:rsidRPr="00467312" w:rsidRDefault="0024716F" w:rsidP="0029604C">
            <w:pPr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:rsidR="003556E8" w:rsidRPr="00467312" w:rsidRDefault="0024716F" w:rsidP="0029604C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24716F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  <w:p w:rsidR="0029604C" w:rsidRPr="00467312" w:rsidRDefault="0029604C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29604C" w:rsidRPr="00467312" w:rsidRDefault="0029604C" w:rsidP="003556E8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 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24716F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1</w:t>
            </w:r>
            <w:r w:rsidRPr="00467312">
              <w:rPr>
                <w:sz w:val="20"/>
              </w:rPr>
              <w:t xml:space="preserve"> м</w:t>
            </w:r>
            <w:proofErr w:type="gramStart"/>
            <w:r w:rsidRPr="00467312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3556E8" w:rsidRPr="00467312" w:rsidRDefault="0024716F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7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556E8" w:rsidRPr="00467312" w:rsidRDefault="00DE1B65" w:rsidP="003556E8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йонный</w:t>
            </w:r>
            <w:r w:rsidR="00866D55">
              <w:rPr>
                <w:rFonts w:eastAsia="Calibri"/>
                <w:sz w:val="20"/>
                <w:lang w:eastAsia="en-US"/>
              </w:rPr>
              <w:t xml:space="preserve"> бюджет</w:t>
            </w:r>
          </w:p>
        </w:tc>
      </w:tr>
      <w:tr w:rsidR="003556E8" w:rsidRPr="00467312" w:rsidTr="00F725F6">
        <w:trPr>
          <w:trHeight w:val="65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sz w:val="19"/>
                <w:szCs w:val="19"/>
              </w:rPr>
            </w:pPr>
            <w:r w:rsidRPr="00467312">
              <w:rPr>
                <w:rFonts w:eastAsia="Calibri"/>
                <w:sz w:val="19"/>
                <w:szCs w:val="19"/>
                <w:lang w:eastAsia="en-US"/>
              </w:rPr>
              <w:t xml:space="preserve">Капитальный ремонт жилого дома № </w:t>
            </w:r>
            <w:r w:rsidR="00BA7A01">
              <w:rPr>
                <w:rFonts w:eastAsia="Calibri"/>
                <w:sz w:val="19"/>
                <w:szCs w:val="19"/>
                <w:lang w:eastAsia="en-US"/>
              </w:rPr>
              <w:t>3</w:t>
            </w:r>
            <w:r w:rsidRPr="00467312">
              <w:rPr>
                <w:rFonts w:eastAsia="Calibri"/>
                <w:sz w:val="19"/>
                <w:szCs w:val="19"/>
                <w:lang w:eastAsia="en-US"/>
              </w:rPr>
              <w:t xml:space="preserve"> по ул</w:t>
            </w:r>
            <w:r w:rsidR="00BA7A01">
              <w:rPr>
                <w:rFonts w:eastAsia="Calibri"/>
                <w:sz w:val="19"/>
                <w:szCs w:val="19"/>
                <w:lang w:eastAsia="en-US"/>
              </w:rPr>
              <w:t>ице</w:t>
            </w:r>
            <w:r w:rsidRPr="00467312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="00BA7A01">
              <w:rPr>
                <w:rFonts w:eastAsia="Calibri"/>
                <w:sz w:val="19"/>
                <w:szCs w:val="19"/>
                <w:lang w:eastAsia="en-US"/>
              </w:rPr>
              <w:t xml:space="preserve">Набережная  в </w:t>
            </w:r>
            <w:proofErr w:type="spellStart"/>
            <w:r w:rsidR="00BA7A01">
              <w:rPr>
                <w:rFonts w:eastAsia="Calibri"/>
                <w:sz w:val="19"/>
                <w:szCs w:val="19"/>
                <w:lang w:eastAsia="en-US"/>
              </w:rPr>
              <w:t>агрогородке</w:t>
            </w:r>
            <w:proofErr w:type="spellEnd"/>
            <w:r w:rsidR="00BA7A01">
              <w:rPr>
                <w:rFonts w:eastAsia="Calibri"/>
                <w:sz w:val="19"/>
                <w:szCs w:val="19"/>
                <w:lang w:eastAsia="en-US"/>
              </w:rPr>
              <w:t xml:space="preserve"> Новый Двор </w:t>
            </w:r>
            <w:r w:rsidRPr="00467312">
              <w:rPr>
                <w:rFonts w:eastAsia="Calibri"/>
                <w:sz w:val="19"/>
                <w:szCs w:val="19"/>
                <w:lang w:eastAsia="en-US"/>
              </w:rPr>
              <w:t xml:space="preserve"> Щучинского р</w:t>
            </w:r>
            <w:r w:rsidR="00BA7A01">
              <w:rPr>
                <w:rFonts w:eastAsia="Calibri"/>
                <w:sz w:val="19"/>
                <w:szCs w:val="19"/>
                <w:lang w:eastAsia="en-US"/>
              </w:rPr>
              <w:t>айо</w:t>
            </w:r>
            <w:r w:rsidRPr="00467312">
              <w:rPr>
                <w:rFonts w:eastAsia="Calibri"/>
                <w:sz w:val="19"/>
                <w:szCs w:val="19"/>
                <w:lang w:eastAsia="en-US"/>
              </w:rPr>
              <w:t>на</w:t>
            </w:r>
          </w:p>
          <w:p w:rsidR="003556E8" w:rsidRPr="005F137E" w:rsidRDefault="003556E8" w:rsidP="005F137E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sz w:val="19"/>
                <w:szCs w:val="19"/>
              </w:rPr>
              <w:t>(19</w:t>
            </w:r>
            <w:r w:rsidR="00BA7A01">
              <w:rPr>
                <w:sz w:val="19"/>
                <w:szCs w:val="19"/>
              </w:rPr>
              <w:t>81</w:t>
            </w:r>
            <w:r w:rsidRPr="00467312">
              <w:rPr>
                <w:sz w:val="19"/>
                <w:szCs w:val="19"/>
              </w:rPr>
              <w:t xml:space="preserve"> г.)</w:t>
            </w:r>
            <w:r w:rsidR="002B27CB" w:rsidRPr="00467312">
              <w:rPr>
                <w:rFonts w:eastAsia="Calibri"/>
                <w:sz w:val="19"/>
                <w:szCs w:val="19"/>
                <w:lang w:eastAsia="en-US"/>
              </w:rPr>
              <w:t>,</w:t>
            </w:r>
            <w:r w:rsidR="005F137E" w:rsidRPr="00467312">
              <w:rPr>
                <w:rFonts w:eastAsia="Calibri"/>
                <w:sz w:val="20"/>
                <w:lang w:eastAsia="en-US"/>
              </w:rPr>
              <w:t xml:space="preserve"> В </w:t>
            </w:r>
            <w:proofErr w:type="spellStart"/>
            <w:r w:rsidR="005F137E" w:rsidRPr="00467312">
              <w:rPr>
                <w:rFonts w:eastAsia="Calibri"/>
                <w:sz w:val="20"/>
                <w:lang w:eastAsia="en-US"/>
              </w:rPr>
              <w:t>т.ч</w:t>
            </w:r>
            <w:proofErr w:type="spellEnd"/>
            <w:r w:rsidR="005F137E" w:rsidRPr="00467312">
              <w:rPr>
                <w:rFonts w:eastAsia="Calibri"/>
                <w:sz w:val="20"/>
                <w:lang w:eastAsia="en-US"/>
              </w:rPr>
              <w:t>. изготовление ПС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BA7A01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636A90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636A90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5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3556E8" w:rsidRPr="00467312" w:rsidRDefault="00636A90" w:rsidP="00636A9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162B70" w:rsidRPr="00467312" w:rsidRDefault="003556E8" w:rsidP="00435641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0</w:t>
            </w:r>
            <w:r w:rsidR="00636A90">
              <w:rPr>
                <w:rFonts w:eastAsia="Calibri"/>
                <w:sz w:val="20"/>
                <w:lang w:eastAsia="en-US"/>
              </w:rPr>
              <w:t>1</w:t>
            </w:r>
            <w:r w:rsidR="00435641"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3556E8" w:rsidRPr="00467312" w:rsidRDefault="00162B70" w:rsidP="00636A90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636A90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62B70" w:rsidRPr="00467312" w:rsidRDefault="00636A90" w:rsidP="00435641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6</w:t>
            </w:r>
            <w:r w:rsidR="003556E8"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3556E8" w:rsidRPr="00467312" w:rsidRDefault="00162B70" w:rsidP="00636A90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636A90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41" w:rsidRPr="00467312" w:rsidRDefault="00435641" w:rsidP="00435641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467312">
              <w:rPr>
                <w:rFonts w:eastAsia="Calibri"/>
                <w:sz w:val="20"/>
                <w:u w:val="single"/>
                <w:lang w:eastAsia="en-US"/>
              </w:rPr>
              <w:t xml:space="preserve"> </w:t>
            </w:r>
            <w:r w:rsidR="00636A90">
              <w:rPr>
                <w:rFonts w:eastAsia="Calibri"/>
                <w:sz w:val="20"/>
                <w:u w:val="single"/>
                <w:lang w:eastAsia="en-US"/>
              </w:rPr>
              <w:t>100000</w:t>
            </w:r>
          </w:p>
          <w:p w:rsidR="003556E8" w:rsidRPr="00467312" w:rsidRDefault="00636A90" w:rsidP="00636A90">
            <w:pPr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0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:rsidR="003556E8" w:rsidRPr="00467312" w:rsidRDefault="00636A90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636A90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100000</w:t>
            </w:r>
          </w:p>
          <w:p w:rsidR="003556E8" w:rsidRPr="00467312" w:rsidRDefault="00636A90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000</w:t>
            </w:r>
          </w:p>
          <w:p w:rsidR="00435641" w:rsidRPr="00467312" w:rsidRDefault="00435641" w:rsidP="003556E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636A90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636A90">
              <w:rPr>
                <w:rFonts w:eastAsia="Calibri"/>
                <w:sz w:val="20"/>
                <w:lang w:eastAsia="en-US"/>
              </w:rPr>
              <w:t>416</w:t>
            </w:r>
            <w:r w:rsidR="00636A90">
              <w:t xml:space="preserve"> </w:t>
            </w:r>
            <w:r w:rsidR="00636A90" w:rsidRPr="00636A90">
              <w:rPr>
                <w:rFonts w:eastAsia="Calibri"/>
                <w:sz w:val="20"/>
                <w:lang w:eastAsia="en-US"/>
              </w:rPr>
              <w:t>м</w:t>
            </w:r>
            <w:proofErr w:type="gramStart"/>
            <w:r w:rsidR="00636A90" w:rsidRPr="00636A90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435641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:rsidR="00C87677" w:rsidRPr="00467312" w:rsidRDefault="00C87677" w:rsidP="003556E8">
            <w:pPr>
              <w:keepNext/>
              <w:outlineLvl w:val="1"/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:rsidR="003556E8" w:rsidRPr="00467312" w:rsidRDefault="003556E8" w:rsidP="00DE1B65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</w:t>
            </w:r>
            <w:r w:rsidR="00DE1B65">
              <w:rPr>
                <w:rFonts w:eastAsia="Calibri"/>
                <w:sz w:val="20"/>
                <w:lang w:eastAsia="en-US"/>
              </w:rPr>
              <w:t>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556E8" w:rsidRPr="00467312" w:rsidRDefault="00DE1B65" w:rsidP="00DE1B65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йонный бюджет</w:t>
            </w:r>
          </w:p>
        </w:tc>
      </w:tr>
      <w:tr w:rsidR="003556E8" w:rsidRPr="00467312" w:rsidTr="00F725F6">
        <w:trPr>
          <w:trHeight w:val="26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3556E8" w:rsidRPr="00467312" w:rsidTr="00F725F6">
        <w:trPr>
          <w:trHeight w:val="2111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proofErr w:type="gramStart"/>
            <w:r w:rsidRPr="00467312">
              <w:rPr>
                <w:rFonts w:eastAsia="Calibri"/>
                <w:sz w:val="20"/>
                <w:lang w:eastAsia="en-US"/>
              </w:rPr>
              <w:t>Капитальный</w:t>
            </w:r>
            <w:proofErr w:type="gramEnd"/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B20A5B">
              <w:rPr>
                <w:rFonts w:eastAsia="Calibri"/>
                <w:sz w:val="20"/>
                <w:lang w:eastAsia="en-US"/>
              </w:rPr>
              <w:t>жилого дома № 14 по улице Комсомольская в г. Щучин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(19</w:t>
            </w:r>
            <w:r w:rsidR="00B20A5B">
              <w:rPr>
                <w:rFonts w:eastAsia="Calibri"/>
                <w:sz w:val="20"/>
                <w:lang w:eastAsia="en-US"/>
              </w:rPr>
              <w:t>63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г.)</w:t>
            </w:r>
            <w:r w:rsidR="006F7F4B" w:rsidRPr="0046731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5F137E" w:rsidRPr="00467312" w:rsidRDefault="005F137E" w:rsidP="005F137E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В </w:t>
            </w:r>
            <w:proofErr w:type="spellStart"/>
            <w:r w:rsidRPr="00467312">
              <w:rPr>
                <w:rFonts w:eastAsia="Calibri"/>
                <w:sz w:val="20"/>
                <w:lang w:eastAsia="en-US"/>
              </w:rPr>
              <w:t>т.ч</w:t>
            </w:r>
            <w:proofErr w:type="spellEnd"/>
            <w:r w:rsidRPr="00467312">
              <w:rPr>
                <w:rFonts w:eastAsia="Calibri"/>
                <w:sz w:val="20"/>
                <w:lang w:eastAsia="en-US"/>
              </w:rPr>
              <w:t>. изготовление ПСД</w:t>
            </w:r>
          </w:p>
          <w:p w:rsidR="0003216A" w:rsidRPr="00467312" w:rsidRDefault="0003216A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4332D8" w:rsidRPr="00467312" w:rsidRDefault="004332D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B20A5B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B20A5B" w:rsidP="0014100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14100A">
              <w:rPr>
                <w:rFonts w:eastAsia="Calibri"/>
                <w:sz w:val="20"/>
                <w:lang w:eastAsia="en-US"/>
              </w:rPr>
              <w:t>5</w:t>
            </w:r>
            <w:r>
              <w:rPr>
                <w:rFonts w:eastAsia="Calibri"/>
                <w:sz w:val="20"/>
                <w:lang w:eastAsia="en-US"/>
              </w:rPr>
              <w:t>0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B20A5B" w:rsidP="0014100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14100A">
              <w:rPr>
                <w:rFonts w:eastAsia="Calibri"/>
                <w:sz w:val="20"/>
                <w:lang w:eastAsia="en-US"/>
              </w:rPr>
              <w:t>30</w:t>
            </w:r>
            <w:r>
              <w:rPr>
                <w:rFonts w:eastAsia="Calibri"/>
                <w:sz w:val="20"/>
                <w:lang w:eastAsia="en-US"/>
              </w:rPr>
              <w:t>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B20A5B" w:rsidP="00B20A5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B20A5B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4100A" w:rsidRDefault="0014100A" w:rsidP="006F7F4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2.</w:t>
            </w:r>
          </w:p>
          <w:p w:rsidR="003556E8" w:rsidRPr="00467312" w:rsidRDefault="0014100A" w:rsidP="006F7F4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03216A" w:rsidP="0014100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14100A">
              <w:rPr>
                <w:rFonts w:eastAsia="Calibri"/>
                <w:sz w:val="20"/>
                <w:lang w:eastAsia="en-US"/>
              </w:rPr>
              <w:t>06. 20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14100A" w:rsidP="0003216A">
            <w:pPr>
              <w:ind w:hanging="105"/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120000</w:t>
            </w:r>
          </w:p>
          <w:p w:rsidR="003556E8" w:rsidRPr="00467312" w:rsidRDefault="0014100A" w:rsidP="0014100A">
            <w:pPr>
              <w:ind w:hanging="105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00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3556E8" w:rsidRPr="00467312" w:rsidRDefault="00CA261D" w:rsidP="0003216A">
            <w:pPr>
              <w:ind w:hanging="7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03216A">
            <w:pPr>
              <w:keepNext/>
              <w:ind w:hanging="103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keepNext/>
              <w:ind w:hanging="103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14100A" w:rsidRDefault="0014100A" w:rsidP="0003216A">
            <w:pPr>
              <w:ind w:hanging="103"/>
              <w:rPr>
                <w:rFonts w:eastAsia="Calibri"/>
                <w:sz w:val="20"/>
                <w:lang w:eastAsia="en-US"/>
              </w:rPr>
            </w:pPr>
            <w:r w:rsidRPr="0014100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3556E8" w:rsidRPr="00CA261D" w:rsidRDefault="003556E8" w:rsidP="00CA261D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CA261D" w:rsidRPr="00CA261D">
              <w:rPr>
                <w:rFonts w:eastAsia="Calibri"/>
                <w:sz w:val="20"/>
                <w:u w:val="single"/>
                <w:lang w:eastAsia="en-US"/>
              </w:rPr>
              <w:t>120000</w:t>
            </w:r>
          </w:p>
          <w:p w:rsidR="00CA261D" w:rsidRPr="00467312" w:rsidRDefault="00CA261D" w:rsidP="00CA261D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00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CA261D">
              <w:rPr>
                <w:rFonts w:eastAsia="Calibri"/>
                <w:sz w:val="20"/>
                <w:lang w:eastAsia="en-US"/>
              </w:rPr>
              <w:t>598м</w:t>
            </w:r>
            <w:r w:rsidR="00CA261D" w:rsidRPr="00CA261D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3556E8" w:rsidRPr="00467312" w:rsidRDefault="00CA261D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556E8" w:rsidRPr="00467312" w:rsidRDefault="00CA261D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йонный бюджет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3556E8" w:rsidRPr="00467312" w:rsidTr="00F725F6">
        <w:trPr>
          <w:trHeight w:val="1980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9CD" w:rsidRPr="00467312" w:rsidRDefault="00D939CD" w:rsidP="00D939CD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Капитальный ремонт жилого дома № </w:t>
            </w:r>
            <w:r w:rsidR="005F137E">
              <w:rPr>
                <w:rFonts w:eastAsia="Calibri"/>
                <w:sz w:val="20"/>
                <w:lang w:eastAsia="en-US"/>
              </w:rPr>
              <w:t>16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по ул</w:t>
            </w:r>
            <w:r w:rsidR="005F137E">
              <w:rPr>
                <w:rFonts w:eastAsia="Calibri"/>
                <w:sz w:val="20"/>
                <w:lang w:eastAsia="en-US"/>
              </w:rPr>
              <w:t>ице</w:t>
            </w:r>
            <w:r w:rsidRPr="00467312">
              <w:rPr>
                <w:rFonts w:eastAsia="Calibri"/>
                <w:sz w:val="20"/>
                <w:lang w:eastAsia="en-US"/>
              </w:rPr>
              <w:t xml:space="preserve">. </w:t>
            </w:r>
            <w:proofErr w:type="spellStart"/>
            <w:proofErr w:type="gramStart"/>
            <w:r w:rsidRPr="00467312">
              <w:rPr>
                <w:rFonts w:eastAsia="Calibri"/>
                <w:sz w:val="20"/>
                <w:lang w:eastAsia="en-US"/>
              </w:rPr>
              <w:t>Комсомоль-ская</w:t>
            </w:r>
            <w:proofErr w:type="spellEnd"/>
            <w:proofErr w:type="gramEnd"/>
            <w:r w:rsidRPr="00467312">
              <w:rPr>
                <w:rFonts w:eastAsia="Calibri"/>
                <w:sz w:val="20"/>
                <w:lang w:eastAsia="en-US"/>
              </w:rPr>
              <w:t xml:space="preserve"> в </w:t>
            </w:r>
          </w:p>
          <w:p w:rsidR="00D939CD" w:rsidRPr="00467312" w:rsidRDefault="005F137E" w:rsidP="00D939CD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. Щучин</w:t>
            </w:r>
          </w:p>
          <w:p w:rsidR="00D939CD" w:rsidRPr="00467312" w:rsidRDefault="00D939CD" w:rsidP="00D939CD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(1960 г.).</w:t>
            </w:r>
          </w:p>
          <w:p w:rsidR="004332D8" w:rsidRPr="007B0747" w:rsidRDefault="002777A0" w:rsidP="002777A0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В т.ч. и</w:t>
            </w:r>
            <w:r w:rsidR="00D939CD" w:rsidRPr="00467312">
              <w:rPr>
                <w:rFonts w:eastAsia="Calibri"/>
                <w:sz w:val="20"/>
                <w:lang w:eastAsia="en-US"/>
              </w:rPr>
              <w:t>зготовление ПС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5F137E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5F137E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2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5F137E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2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162B70" w:rsidRPr="00467312" w:rsidRDefault="003556E8" w:rsidP="002777A0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0</w:t>
            </w:r>
            <w:r w:rsidR="005F137E">
              <w:rPr>
                <w:rFonts w:eastAsia="Calibri"/>
                <w:sz w:val="20"/>
                <w:lang w:eastAsia="en-US"/>
              </w:rPr>
              <w:t>2</w:t>
            </w:r>
            <w:r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3556E8" w:rsidRPr="00467312" w:rsidRDefault="00162B70" w:rsidP="005F137E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5F137E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162B70" w:rsidRPr="00467312" w:rsidRDefault="005F137E" w:rsidP="002777A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5</w:t>
            </w:r>
            <w:r w:rsidR="003556E8"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3556E8" w:rsidRPr="00467312" w:rsidRDefault="00162B70" w:rsidP="005F137E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5F137E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3556E8" w:rsidRPr="00467312" w:rsidRDefault="005F137E" w:rsidP="003556E8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8000</w:t>
            </w:r>
          </w:p>
          <w:p w:rsidR="00E37ACB" w:rsidRPr="00467312" w:rsidRDefault="005F137E" w:rsidP="00532E4A">
            <w:pPr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5F137E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93573C" w:rsidRDefault="0093573C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93573C">
              <w:rPr>
                <w:rFonts w:eastAsia="Calibri"/>
                <w:sz w:val="20"/>
                <w:u w:val="single"/>
                <w:lang w:eastAsia="en-US"/>
              </w:rPr>
              <w:t>8000</w:t>
            </w:r>
          </w:p>
          <w:p w:rsidR="0093573C" w:rsidRPr="00467312" w:rsidRDefault="0093573C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6262D7" w:rsidRPr="0093573C" w:rsidRDefault="0093573C" w:rsidP="006262D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3573C">
              <w:rPr>
                <w:rFonts w:eastAsia="Calibri"/>
                <w:sz w:val="20"/>
                <w:lang w:eastAsia="en-US"/>
              </w:rPr>
              <w:t>-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2777A0" w:rsidRPr="00467312" w:rsidRDefault="0093573C" w:rsidP="003556E8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4</w:t>
            </w:r>
            <w:r w:rsidR="002777A0" w:rsidRPr="00467312">
              <w:rPr>
                <w:rFonts w:eastAsia="Calibri"/>
                <w:sz w:val="20"/>
                <w:lang w:eastAsia="en-US"/>
              </w:rPr>
              <w:t>м</w:t>
            </w:r>
            <w:r w:rsidR="002777A0" w:rsidRPr="00467312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1B1AF9" w:rsidP="0093573C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3</w:t>
            </w:r>
            <w:r w:rsidR="0093573C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556E8" w:rsidRPr="00467312" w:rsidRDefault="00A346EC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йонный бюджет</w:t>
            </w:r>
          </w:p>
          <w:p w:rsidR="003556E8" w:rsidRPr="00467312" w:rsidRDefault="003556E8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</w:p>
        </w:tc>
      </w:tr>
      <w:tr w:rsidR="003556E8" w:rsidRPr="00467312" w:rsidTr="00F725F6">
        <w:trPr>
          <w:trHeight w:val="177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Капитальный ремонт жилого дома №</w:t>
            </w:r>
            <w:r w:rsidR="007B0747">
              <w:rPr>
                <w:rFonts w:eastAsia="Calibri"/>
                <w:sz w:val="20"/>
                <w:lang w:eastAsia="en-US"/>
              </w:rPr>
              <w:t>1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по ул</w:t>
            </w:r>
            <w:r w:rsidR="007B0747">
              <w:rPr>
                <w:rFonts w:eastAsia="Calibri"/>
                <w:sz w:val="20"/>
                <w:lang w:eastAsia="en-US"/>
              </w:rPr>
              <w:t xml:space="preserve">ице </w:t>
            </w:r>
            <w:proofErr w:type="gramStart"/>
            <w:r w:rsidR="007B0747">
              <w:rPr>
                <w:rFonts w:eastAsia="Calibri"/>
                <w:sz w:val="20"/>
                <w:lang w:eastAsia="en-US"/>
              </w:rPr>
              <w:t>Лесная</w:t>
            </w:r>
            <w:proofErr w:type="gramEnd"/>
            <w:r w:rsidR="007B0747">
              <w:rPr>
                <w:rFonts w:eastAsia="Calibri"/>
                <w:sz w:val="20"/>
                <w:lang w:eastAsia="en-US"/>
              </w:rPr>
              <w:t xml:space="preserve"> в городском поселке 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7B0747">
              <w:rPr>
                <w:rFonts w:eastAsia="Calibri"/>
                <w:sz w:val="20"/>
                <w:lang w:eastAsia="en-US"/>
              </w:rPr>
              <w:t>Желудок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7B0747">
              <w:rPr>
                <w:rFonts w:eastAsia="Calibri"/>
                <w:sz w:val="20"/>
                <w:lang w:eastAsia="en-US"/>
              </w:rPr>
              <w:t>Щучинского района</w:t>
            </w:r>
          </w:p>
          <w:p w:rsidR="003556E8" w:rsidRPr="00467312" w:rsidRDefault="003556E8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(19</w:t>
            </w:r>
            <w:r w:rsidR="007B0747">
              <w:rPr>
                <w:rFonts w:eastAsia="Calibri"/>
                <w:sz w:val="20"/>
                <w:lang w:eastAsia="en-US"/>
              </w:rPr>
              <w:t>82</w:t>
            </w:r>
            <w:r w:rsidR="0003216A"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Pr="00467312">
              <w:rPr>
                <w:rFonts w:eastAsia="Calibri"/>
                <w:sz w:val="20"/>
                <w:lang w:eastAsia="en-US"/>
              </w:rPr>
              <w:t>г.)</w:t>
            </w:r>
            <w:r w:rsidR="0003216A" w:rsidRPr="00467312">
              <w:rPr>
                <w:rFonts w:eastAsia="Calibri"/>
                <w:sz w:val="20"/>
                <w:lang w:eastAsia="en-US"/>
              </w:rPr>
              <w:t>.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1B1AF9" w:rsidRPr="00467312">
              <w:rPr>
                <w:rFonts w:eastAsia="Calibri"/>
                <w:sz w:val="20"/>
                <w:lang w:eastAsia="en-US"/>
              </w:rPr>
              <w:t>в т</w:t>
            </w:r>
            <w:proofErr w:type="gramStart"/>
            <w:r w:rsidR="001B1AF9" w:rsidRPr="00467312">
              <w:rPr>
                <w:rFonts w:eastAsia="Calibri"/>
                <w:sz w:val="20"/>
                <w:lang w:eastAsia="en-US"/>
              </w:rPr>
              <w:t>.ч</w:t>
            </w:r>
            <w:proofErr w:type="gramEnd"/>
            <w:r w:rsidR="001B1AF9" w:rsidRPr="00467312">
              <w:rPr>
                <w:rFonts w:eastAsia="Calibri"/>
                <w:sz w:val="20"/>
                <w:lang w:eastAsia="en-US"/>
              </w:rPr>
              <w:t xml:space="preserve"> и</w:t>
            </w:r>
            <w:r w:rsidRPr="00467312">
              <w:rPr>
                <w:rFonts w:eastAsia="Calibri"/>
                <w:sz w:val="20"/>
                <w:lang w:eastAsia="en-US"/>
              </w:rPr>
              <w:t>зготовление ПСД</w:t>
            </w:r>
          </w:p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7B0747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5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7B0747" w:rsidP="00DC4B1E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815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7B0747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:rsidR="00162B70" w:rsidRPr="00467312" w:rsidRDefault="003556E8" w:rsidP="001B1AF9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0</w:t>
            </w:r>
            <w:r w:rsidR="007B0747">
              <w:rPr>
                <w:rFonts w:eastAsia="Calibri"/>
                <w:sz w:val="20"/>
                <w:lang w:eastAsia="en-US"/>
              </w:rPr>
              <w:t>4</w:t>
            </w:r>
            <w:r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3556E8" w:rsidRPr="00467312" w:rsidRDefault="00162B70" w:rsidP="007B0747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7B0747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</w:p>
          <w:p w:rsidR="00162B70" w:rsidRPr="00467312" w:rsidRDefault="007B0747" w:rsidP="001B1AF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6</w:t>
            </w:r>
            <w:r w:rsidR="003556E8"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3556E8" w:rsidRPr="00467312" w:rsidRDefault="00162B70" w:rsidP="007B0747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7B0747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7B0747" w:rsidP="003556E8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210000</w:t>
            </w:r>
          </w:p>
          <w:p w:rsidR="001B1AF9" w:rsidRPr="00467312" w:rsidRDefault="007B0747" w:rsidP="003556E8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00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7B0747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u w:val="single"/>
                <w:lang w:eastAsia="en-US"/>
              </w:rPr>
            </w:pPr>
          </w:p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7B0747" w:rsidP="003556E8">
            <w:pPr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210000</w:t>
            </w:r>
          </w:p>
          <w:p w:rsidR="001B1AF9" w:rsidRPr="00467312" w:rsidRDefault="007B0747" w:rsidP="003556E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00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1B1AF9" w:rsidRPr="00467312" w:rsidRDefault="007B0747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54</w:t>
            </w:r>
            <w:r w:rsidR="001B1AF9" w:rsidRPr="00467312">
              <w:rPr>
                <w:rFonts w:eastAsia="Calibri"/>
                <w:sz w:val="20"/>
                <w:lang w:eastAsia="en-US"/>
              </w:rPr>
              <w:t>м</w:t>
            </w:r>
            <w:r w:rsidR="001B1AF9" w:rsidRPr="00467312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  <w:p w:rsidR="003556E8" w:rsidRPr="00467312" w:rsidRDefault="003556E8" w:rsidP="003556E8">
            <w:pPr>
              <w:rPr>
                <w:rFonts w:eastAsia="Calibri"/>
                <w:color w:val="FF0000"/>
                <w:sz w:val="20"/>
                <w:vertAlign w:val="superscript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1E" w:rsidRPr="00467312" w:rsidRDefault="00DC4B1E" w:rsidP="00DC4B1E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DC4B1E" w:rsidRPr="00467312" w:rsidRDefault="00DC4B1E" w:rsidP="00DC4B1E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3556E8" w:rsidRPr="007B0747" w:rsidRDefault="007B0747" w:rsidP="00DC4B1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B074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3556E8" w:rsidRPr="00467312" w:rsidRDefault="003556E8" w:rsidP="003556E8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6E8" w:rsidRPr="00467312" w:rsidRDefault="003556E8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03216A" w:rsidRPr="00467312" w:rsidRDefault="0003216A" w:rsidP="003556E8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3556E8" w:rsidRPr="00467312" w:rsidRDefault="007B0747" w:rsidP="003556E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556E8" w:rsidRPr="00467312" w:rsidRDefault="00146253" w:rsidP="007B0747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</w:t>
            </w:r>
            <w:r w:rsidR="007B0747">
              <w:rPr>
                <w:rFonts w:eastAsia="Calibri"/>
                <w:sz w:val="20"/>
                <w:lang w:eastAsia="en-US"/>
              </w:rPr>
              <w:t>айонный бюджет</w:t>
            </w:r>
          </w:p>
          <w:p w:rsidR="003556E8" w:rsidRPr="00467312" w:rsidRDefault="003556E8" w:rsidP="003556E8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</w:p>
        </w:tc>
      </w:tr>
      <w:tr w:rsidR="0003216A" w:rsidRPr="00467312" w:rsidTr="00F725F6">
        <w:trPr>
          <w:trHeight w:val="278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93391C" w:rsidRPr="00467312" w:rsidTr="00F725F6">
        <w:trPr>
          <w:trHeight w:val="2531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Капитальный ремонт жилого дома № </w:t>
            </w:r>
            <w:r w:rsidR="009A4BBA">
              <w:rPr>
                <w:rFonts w:eastAsia="Calibri"/>
                <w:sz w:val="20"/>
                <w:lang w:eastAsia="en-US"/>
              </w:rPr>
              <w:t>20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9A4BBA">
              <w:rPr>
                <w:rFonts w:eastAsia="Calibri"/>
                <w:sz w:val="20"/>
                <w:lang w:eastAsia="en-US"/>
              </w:rPr>
              <w:t xml:space="preserve">по улице </w:t>
            </w:r>
            <w:proofErr w:type="gramStart"/>
            <w:r w:rsidR="009A4BBA">
              <w:rPr>
                <w:rFonts w:eastAsia="Calibri"/>
                <w:sz w:val="20"/>
                <w:lang w:eastAsia="en-US"/>
              </w:rPr>
              <w:t>Комсомольская</w:t>
            </w:r>
            <w:proofErr w:type="gramEnd"/>
            <w:r w:rsidR="009A4BBA">
              <w:rPr>
                <w:rFonts w:eastAsia="Calibri"/>
                <w:sz w:val="20"/>
                <w:lang w:eastAsia="en-US"/>
              </w:rPr>
              <w:t xml:space="preserve"> в городе Щучин</w:t>
            </w: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(19</w:t>
            </w:r>
            <w:r w:rsidR="009A4BBA">
              <w:rPr>
                <w:rFonts w:eastAsia="Calibri"/>
                <w:sz w:val="20"/>
                <w:lang w:eastAsia="en-US"/>
              </w:rPr>
              <w:t>61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г.).</w:t>
            </w:r>
          </w:p>
          <w:p w:rsidR="002B27CB" w:rsidRPr="00467312" w:rsidRDefault="0093391C" w:rsidP="0093391C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В т</w:t>
            </w:r>
            <w:proofErr w:type="gramStart"/>
            <w:r w:rsidRPr="00467312">
              <w:rPr>
                <w:rFonts w:eastAsia="Calibri"/>
                <w:sz w:val="20"/>
                <w:lang w:eastAsia="en-US"/>
              </w:rPr>
              <w:t>.ч</w:t>
            </w:r>
            <w:proofErr w:type="gramEnd"/>
            <w:r w:rsidRPr="00467312">
              <w:rPr>
                <w:rFonts w:eastAsia="Calibri"/>
                <w:sz w:val="20"/>
                <w:lang w:eastAsia="en-US"/>
              </w:rPr>
              <w:t xml:space="preserve"> изготовление ПСД</w:t>
            </w:r>
          </w:p>
          <w:p w:rsidR="002B27CB" w:rsidRPr="00467312" w:rsidRDefault="002B27CB" w:rsidP="0093391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A4BBA" w:rsidP="00710C0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0</w:t>
            </w: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A4BBA" w:rsidP="00710C0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0000</w:t>
            </w:r>
          </w:p>
          <w:p w:rsidR="0093391C" w:rsidRPr="00467312" w:rsidRDefault="0093391C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A4BB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5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  <w:p w:rsidR="0093391C" w:rsidRPr="00467312" w:rsidRDefault="0093391C" w:rsidP="0003216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62B70" w:rsidRPr="00467312" w:rsidRDefault="0093391C" w:rsidP="00691102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0</w:t>
            </w:r>
            <w:r w:rsidR="009A4BBA">
              <w:rPr>
                <w:rFonts w:eastAsia="Calibri"/>
                <w:sz w:val="20"/>
                <w:lang w:eastAsia="en-US"/>
              </w:rPr>
              <w:t>2</w:t>
            </w:r>
            <w:r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93391C" w:rsidRPr="00467312" w:rsidRDefault="00162B70" w:rsidP="009A4BB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9A4BBA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62B70" w:rsidRPr="00467312" w:rsidRDefault="009A4BBA" w:rsidP="00691102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5</w:t>
            </w:r>
            <w:r w:rsidR="0093391C"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93391C" w:rsidRPr="00467312" w:rsidRDefault="00162B70" w:rsidP="009A4BB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9A4BBA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A4BB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:rsidR="00E37ACB" w:rsidRPr="00467312" w:rsidRDefault="009A4BBA" w:rsidP="00532E4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rPr>
                <w:sz w:val="20"/>
              </w:rPr>
            </w:pPr>
          </w:p>
          <w:p w:rsidR="0093391C" w:rsidRPr="00467312" w:rsidRDefault="0093391C" w:rsidP="00710C0B">
            <w:pPr>
              <w:rPr>
                <w:sz w:val="20"/>
              </w:rPr>
            </w:pPr>
          </w:p>
          <w:p w:rsidR="0093391C" w:rsidRPr="00467312" w:rsidRDefault="009A4BBA" w:rsidP="0003216A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93391C" w:rsidRPr="009A4BBA" w:rsidRDefault="009A4BBA" w:rsidP="0003216A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9A4BBA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:rsidR="009A4BBA" w:rsidRPr="00467312" w:rsidRDefault="009A4BBA" w:rsidP="0003216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9A4BBA" w:rsidRDefault="009A4BBA" w:rsidP="00375CEB">
            <w:pPr>
              <w:rPr>
                <w:rFonts w:eastAsia="Calibri"/>
                <w:sz w:val="20"/>
                <w:lang w:eastAsia="en-US"/>
              </w:rPr>
            </w:pPr>
            <w:r w:rsidRPr="009A4BB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E37ACB" w:rsidRPr="009A4BBA" w:rsidRDefault="009A4BBA" w:rsidP="0003216A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9A4BBA">
              <w:rPr>
                <w:rFonts w:eastAsia="Calibri"/>
                <w:color w:val="000000" w:themeColor="text1"/>
                <w:sz w:val="20"/>
                <w:lang w:eastAsia="en-US"/>
              </w:rPr>
              <w:t>590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м</w:t>
            </w:r>
            <w:r w:rsidRPr="009A4BBA">
              <w:rPr>
                <w:rFonts w:eastAsia="Calibri"/>
                <w:color w:val="000000" w:themeColor="text1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93391C" w:rsidRPr="00467312" w:rsidRDefault="003B3C20" w:rsidP="0003216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3391C" w:rsidRPr="00467312" w:rsidRDefault="004332D8" w:rsidP="0003216A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р</w:t>
            </w:r>
            <w:r w:rsidR="00E37ACB" w:rsidRPr="00467312">
              <w:rPr>
                <w:rFonts w:eastAsia="Calibri"/>
                <w:sz w:val="20"/>
                <w:lang w:eastAsia="en-US"/>
              </w:rPr>
              <w:t>айонный бюджет</w:t>
            </w:r>
          </w:p>
        </w:tc>
      </w:tr>
      <w:tr w:rsidR="0093391C" w:rsidRPr="00467312" w:rsidTr="002B27CB">
        <w:trPr>
          <w:trHeight w:val="2539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Капитальный ремонт жилого дома № </w:t>
            </w:r>
            <w:r w:rsidR="00532E4A">
              <w:rPr>
                <w:rFonts w:eastAsia="Calibri"/>
                <w:sz w:val="20"/>
                <w:lang w:eastAsia="en-US"/>
              </w:rPr>
              <w:t>32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532E4A">
              <w:rPr>
                <w:rFonts w:eastAsia="Calibri"/>
                <w:sz w:val="20"/>
                <w:lang w:eastAsia="en-US"/>
              </w:rPr>
              <w:t xml:space="preserve">по улице Комсомольская в </w:t>
            </w:r>
            <w:proofErr w:type="spellStart"/>
            <w:r w:rsidR="00532E4A">
              <w:rPr>
                <w:rFonts w:eastAsia="Calibri"/>
                <w:sz w:val="20"/>
                <w:lang w:eastAsia="en-US"/>
              </w:rPr>
              <w:t>г</w:t>
            </w:r>
            <w:proofErr w:type="gramStart"/>
            <w:r w:rsidR="00532E4A">
              <w:rPr>
                <w:rFonts w:eastAsia="Calibri"/>
                <w:sz w:val="20"/>
                <w:lang w:eastAsia="en-US"/>
              </w:rPr>
              <w:t>.Щ</w:t>
            </w:r>
            <w:proofErr w:type="gramEnd"/>
            <w:r w:rsidR="00532E4A">
              <w:rPr>
                <w:rFonts w:eastAsia="Calibri"/>
                <w:sz w:val="20"/>
                <w:lang w:eastAsia="en-US"/>
              </w:rPr>
              <w:t>учин</w:t>
            </w:r>
            <w:proofErr w:type="spellEnd"/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(19</w:t>
            </w:r>
            <w:r w:rsidR="00532E4A">
              <w:rPr>
                <w:rFonts w:eastAsia="Calibri"/>
                <w:sz w:val="20"/>
                <w:lang w:eastAsia="en-US"/>
              </w:rPr>
              <w:t>63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г.).</w:t>
            </w:r>
          </w:p>
          <w:p w:rsidR="002B27CB" w:rsidRPr="00467312" w:rsidRDefault="0093391C" w:rsidP="00691102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В.т.ч.</w:t>
            </w:r>
            <w:r w:rsidR="00691102"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Pr="00467312">
              <w:rPr>
                <w:rFonts w:eastAsia="Calibri"/>
                <w:sz w:val="20"/>
                <w:lang w:eastAsia="en-US"/>
              </w:rPr>
              <w:t>и</w:t>
            </w:r>
            <w:r w:rsidR="00691102" w:rsidRPr="00467312">
              <w:rPr>
                <w:rFonts w:eastAsia="Calibri"/>
                <w:sz w:val="20"/>
                <w:lang w:eastAsia="en-US"/>
              </w:rPr>
              <w:t>зготовление ПСД</w:t>
            </w:r>
          </w:p>
          <w:p w:rsidR="002B27CB" w:rsidRPr="00467312" w:rsidRDefault="002B27CB" w:rsidP="0069110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93391C" w:rsidRPr="00467312" w:rsidRDefault="00532E4A" w:rsidP="0003216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532E4A" w:rsidP="00710C0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0000</w:t>
            </w:r>
          </w:p>
          <w:p w:rsidR="0093391C" w:rsidRPr="00467312" w:rsidRDefault="0093391C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532E4A" w:rsidP="00F1524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5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62B70" w:rsidRPr="00467312" w:rsidRDefault="0093391C" w:rsidP="00691102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0</w:t>
            </w:r>
            <w:r w:rsidR="00532E4A">
              <w:rPr>
                <w:rFonts w:eastAsia="Calibri"/>
                <w:sz w:val="20"/>
                <w:lang w:eastAsia="en-US"/>
              </w:rPr>
              <w:t>2</w:t>
            </w:r>
            <w:r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93391C" w:rsidRPr="00467312" w:rsidRDefault="00162B70" w:rsidP="00532E4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532E4A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62B70" w:rsidRPr="00467312" w:rsidRDefault="00532E4A" w:rsidP="00691102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5</w:t>
            </w:r>
            <w:r w:rsidR="0093391C"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93391C" w:rsidRPr="00467312" w:rsidRDefault="00162B70" w:rsidP="00532E4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532E4A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532E4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:rsidR="00E37ACB" w:rsidRPr="00467312" w:rsidRDefault="00532E4A" w:rsidP="00532E4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rPr>
                <w:sz w:val="20"/>
              </w:rPr>
            </w:pPr>
          </w:p>
          <w:p w:rsidR="0093391C" w:rsidRPr="00467312" w:rsidRDefault="0093391C" w:rsidP="00710C0B">
            <w:pPr>
              <w:rPr>
                <w:sz w:val="20"/>
              </w:rPr>
            </w:pPr>
          </w:p>
          <w:p w:rsidR="0093391C" w:rsidRPr="00467312" w:rsidRDefault="00532E4A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93391C" w:rsidRPr="00467312" w:rsidRDefault="0093391C" w:rsidP="00710C0B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93391C" w:rsidRPr="00532E4A" w:rsidRDefault="00532E4A" w:rsidP="0003216A">
            <w:pPr>
              <w:keepNext/>
              <w:jc w:val="center"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532E4A">
              <w:rPr>
                <w:rFonts w:eastAsia="Calibri"/>
                <w:sz w:val="20"/>
                <w:u w:val="single"/>
                <w:lang w:eastAsia="en-US"/>
              </w:rPr>
              <w:t>10000</w:t>
            </w:r>
          </w:p>
          <w:p w:rsidR="00532E4A" w:rsidRPr="00467312" w:rsidRDefault="00532E4A" w:rsidP="00532E4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691102" w:rsidRPr="00532E4A" w:rsidRDefault="00532E4A" w:rsidP="00532E4A">
            <w:pPr>
              <w:rPr>
                <w:rFonts w:eastAsia="Calibri"/>
                <w:sz w:val="20"/>
                <w:lang w:eastAsia="en-US"/>
              </w:rPr>
            </w:pPr>
            <w:r w:rsidRPr="00532E4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E37ACB" w:rsidRPr="00532E4A" w:rsidRDefault="00532E4A" w:rsidP="00691102">
            <w:pPr>
              <w:jc w:val="center"/>
              <w:rPr>
                <w:rFonts w:eastAsia="Calibri"/>
                <w:b/>
                <w:sz w:val="20"/>
                <w:vertAlign w:val="superscript"/>
                <w:lang w:eastAsia="en-US"/>
              </w:rPr>
            </w:pPr>
            <w:r w:rsidRPr="00532E4A">
              <w:rPr>
                <w:rFonts w:eastAsia="Calibri"/>
                <w:sz w:val="20"/>
                <w:lang w:eastAsia="en-US"/>
              </w:rPr>
              <w:t>598м</w:t>
            </w:r>
            <w:r w:rsidRPr="00532E4A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93391C" w:rsidRPr="00467312" w:rsidRDefault="0093391C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93391C" w:rsidRPr="00467312" w:rsidRDefault="0093391C" w:rsidP="00710C0B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93391C" w:rsidRPr="00467312" w:rsidRDefault="00A80623" w:rsidP="00532E4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</w:t>
            </w:r>
            <w:r w:rsidR="00532E4A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3391C" w:rsidRPr="00467312" w:rsidRDefault="004332D8" w:rsidP="0003216A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р</w:t>
            </w:r>
            <w:r w:rsidR="00E37ACB" w:rsidRPr="00467312">
              <w:rPr>
                <w:rFonts w:eastAsia="Calibri"/>
                <w:sz w:val="20"/>
                <w:lang w:eastAsia="en-US"/>
              </w:rPr>
              <w:t>айонный бюджет</w:t>
            </w:r>
          </w:p>
        </w:tc>
      </w:tr>
      <w:tr w:rsidR="00532E4A" w:rsidRPr="00467312" w:rsidTr="002B27CB">
        <w:trPr>
          <w:trHeight w:val="2539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Капитальный ремонт жилого дома № 2 по улице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Первомайская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в городе Щучин (1972г.).</w:t>
            </w:r>
          </w:p>
          <w:p w:rsidR="00532E4A" w:rsidRPr="00467312" w:rsidRDefault="00532E4A" w:rsidP="00710C0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т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.ч</w:t>
            </w:r>
            <w:proofErr w:type="spellEnd"/>
            <w:proofErr w:type="gramEnd"/>
            <w:r>
              <w:rPr>
                <w:rFonts w:eastAsia="Calibri"/>
                <w:sz w:val="20"/>
                <w:lang w:eastAsia="en-US"/>
              </w:rPr>
              <w:t xml:space="preserve"> изготовление ПС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532E4A" w:rsidRDefault="00532E4A" w:rsidP="00710C0B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  <w:p w:rsidR="00532E4A" w:rsidRPr="00532E4A" w:rsidRDefault="00532E4A" w:rsidP="00710C0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532E4A">
              <w:rPr>
                <w:rFonts w:eastAsia="Calibri"/>
                <w:color w:val="000000" w:themeColor="text1"/>
                <w:sz w:val="20"/>
                <w:lang w:eastAsia="en-US"/>
              </w:rPr>
              <w:t>378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0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4.</w:t>
            </w: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9.</w:t>
            </w: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532E4A" w:rsidRDefault="00532E4A" w:rsidP="00532E4A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532E4A">
              <w:rPr>
                <w:rFonts w:eastAsia="Calibri"/>
                <w:sz w:val="20"/>
                <w:u w:val="single"/>
                <w:lang w:eastAsia="en-US"/>
              </w:rPr>
              <w:t>30255</w:t>
            </w:r>
          </w:p>
          <w:p w:rsidR="00532E4A" w:rsidRPr="00532E4A" w:rsidRDefault="00532E4A" w:rsidP="00532E4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532E4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rPr>
                <w:sz w:val="20"/>
              </w:rPr>
            </w:pPr>
          </w:p>
          <w:p w:rsidR="00532E4A" w:rsidRDefault="00532E4A" w:rsidP="00710C0B">
            <w:pPr>
              <w:rPr>
                <w:sz w:val="20"/>
              </w:rPr>
            </w:pPr>
          </w:p>
          <w:p w:rsidR="00532E4A" w:rsidRPr="00467312" w:rsidRDefault="00532E4A" w:rsidP="00710C0B">
            <w:pPr>
              <w:rPr>
                <w:sz w:val="20"/>
              </w:rPr>
            </w:pPr>
            <w:r>
              <w:rPr>
                <w:sz w:val="20"/>
              </w:rPr>
              <w:t>37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532E4A" w:rsidRDefault="00532E4A" w:rsidP="00710C0B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532E4A" w:rsidRPr="00532E4A" w:rsidRDefault="00532E4A" w:rsidP="00710C0B">
            <w:pPr>
              <w:rPr>
                <w:rFonts w:eastAsia="Calibri"/>
                <w:sz w:val="20"/>
                <w:lang w:eastAsia="en-US"/>
              </w:rPr>
            </w:pPr>
            <w:r w:rsidRPr="00532E4A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532E4A" w:rsidRDefault="00532E4A" w:rsidP="00710C0B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  <w:r w:rsidRPr="00532E4A">
              <w:rPr>
                <w:rFonts w:eastAsia="Calibri"/>
                <w:sz w:val="20"/>
                <w:u w:val="single"/>
                <w:lang w:eastAsia="en-US"/>
              </w:rPr>
              <w:t>30255</w:t>
            </w: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467312" w:rsidRDefault="00532E4A" w:rsidP="00710C0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83м</w:t>
            </w:r>
            <w:r w:rsidRPr="00532E4A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532E4A" w:rsidRPr="00467312" w:rsidRDefault="00532E4A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532E4A" w:rsidRDefault="00532E4A" w:rsidP="00710C0B">
            <w:pPr>
              <w:keepNext/>
              <w:outlineLvl w:val="1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532E4A" w:rsidRPr="009964DD" w:rsidRDefault="009964DD" w:rsidP="00710C0B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9964DD">
              <w:rPr>
                <w:rFonts w:eastAsia="Calibri"/>
                <w:sz w:val="20"/>
                <w:lang w:eastAsia="en-US"/>
              </w:rPr>
              <w:t>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2E4A" w:rsidRPr="00467312" w:rsidRDefault="009964DD" w:rsidP="0003216A">
            <w:pPr>
              <w:keepNext/>
              <w:ind w:left="113" w:right="113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тчисления граждан</w:t>
            </w:r>
          </w:p>
        </w:tc>
      </w:tr>
      <w:tr w:rsidR="002B27CB" w:rsidRPr="00467312" w:rsidTr="002B27CB">
        <w:trPr>
          <w:trHeight w:val="260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rPr>
                <w:sz w:val="20"/>
              </w:rPr>
            </w:pPr>
            <w:r w:rsidRPr="00467312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7CB" w:rsidRPr="00467312" w:rsidRDefault="002B27CB" w:rsidP="002B27CB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18</w:t>
            </w:r>
          </w:p>
        </w:tc>
      </w:tr>
      <w:tr w:rsidR="0003216A" w:rsidRPr="00467312" w:rsidTr="002B27CB">
        <w:trPr>
          <w:trHeight w:val="2103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Капитальный ремонт жилого дома №</w:t>
            </w:r>
            <w:r w:rsidR="00D30207"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="00A21D67">
              <w:rPr>
                <w:rFonts w:eastAsia="Calibri"/>
                <w:sz w:val="20"/>
                <w:lang w:eastAsia="en-US"/>
              </w:rPr>
              <w:t>4</w:t>
            </w:r>
            <w:r w:rsidRPr="00467312">
              <w:rPr>
                <w:rFonts w:eastAsia="Calibri"/>
                <w:sz w:val="20"/>
                <w:lang w:eastAsia="en-US"/>
              </w:rPr>
              <w:t xml:space="preserve"> по ул</w:t>
            </w:r>
            <w:r w:rsidR="00A21D67">
              <w:rPr>
                <w:rFonts w:eastAsia="Calibri"/>
                <w:sz w:val="20"/>
                <w:lang w:eastAsia="en-US"/>
              </w:rPr>
              <w:t xml:space="preserve">ице 17 Сентября </w:t>
            </w:r>
            <w:r w:rsidR="00691102"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Pr="00467312">
              <w:rPr>
                <w:rFonts w:eastAsia="Calibri"/>
                <w:sz w:val="20"/>
                <w:lang w:eastAsia="en-US"/>
              </w:rPr>
              <w:t>в г</w:t>
            </w:r>
            <w:r w:rsidR="00A21D67">
              <w:rPr>
                <w:rFonts w:eastAsia="Calibri"/>
                <w:sz w:val="20"/>
                <w:lang w:eastAsia="en-US"/>
              </w:rPr>
              <w:t>ороде  Щучин</w:t>
            </w:r>
          </w:p>
          <w:p w:rsidR="00D30207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(19</w:t>
            </w:r>
            <w:r w:rsidR="00A21D67">
              <w:rPr>
                <w:rFonts w:eastAsia="Calibri"/>
                <w:sz w:val="20"/>
                <w:lang w:eastAsia="en-US"/>
              </w:rPr>
              <w:t>70</w:t>
            </w:r>
            <w:r w:rsidR="00D30207" w:rsidRPr="00467312">
              <w:rPr>
                <w:rFonts w:eastAsia="Calibri"/>
                <w:sz w:val="20"/>
                <w:lang w:eastAsia="en-US"/>
              </w:rPr>
              <w:t xml:space="preserve"> </w:t>
            </w:r>
            <w:r w:rsidRPr="00467312">
              <w:rPr>
                <w:rFonts w:eastAsia="Calibri"/>
                <w:sz w:val="20"/>
                <w:lang w:eastAsia="en-US"/>
              </w:rPr>
              <w:t>г.)</w:t>
            </w:r>
            <w:r w:rsidR="00D30207"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D30207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Изготовление ПСД</w:t>
            </w:r>
          </w:p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2B27CB" w:rsidRPr="00467312" w:rsidRDefault="002B27CB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A21D67" w:rsidP="0003216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4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A21D67" w:rsidP="0003216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EB0043" w:rsidRPr="00467312">
              <w:rPr>
                <w:rFonts w:eastAsia="Calibri"/>
                <w:sz w:val="20"/>
                <w:lang w:eastAsia="en-US"/>
              </w:rPr>
              <w:t>0000</w:t>
            </w:r>
            <w:r w:rsidR="00483C80" w:rsidRPr="0046731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A21D67" w:rsidP="0003216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60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 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 xml:space="preserve">-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D30207" w:rsidRPr="00467312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62B70" w:rsidRPr="00467312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0</w:t>
            </w:r>
            <w:r w:rsidR="00A21D67">
              <w:rPr>
                <w:rFonts w:eastAsia="Calibri"/>
                <w:sz w:val="20"/>
                <w:lang w:eastAsia="en-US"/>
              </w:rPr>
              <w:t>4</w:t>
            </w:r>
            <w:r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03216A" w:rsidRPr="00467312" w:rsidRDefault="00162B70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A21D67">
              <w:rPr>
                <w:rFonts w:eastAsia="Calibri"/>
                <w:sz w:val="20"/>
                <w:lang w:eastAsia="en-US"/>
              </w:rPr>
              <w:t>20</w:t>
            </w:r>
          </w:p>
          <w:p w:rsidR="0003216A" w:rsidRPr="00467312" w:rsidRDefault="0003216A" w:rsidP="0003216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D30207" w:rsidRPr="00467312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162B70" w:rsidRPr="00467312" w:rsidRDefault="00A21D67" w:rsidP="00EB0043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7</w:t>
            </w:r>
            <w:r w:rsidR="0003216A" w:rsidRPr="00467312">
              <w:rPr>
                <w:rFonts w:eastAsia="Calibri"/>
                <w:sz w:val="20"/>
                <w:lang w:eastAsia="en-US"/>
              </w:rPr>
              <w:t>.</w:t>
            </w:r>
          </w:p>
          <w:p w:rsidR="0003216A" w:rsidRPr="00467312" w:rsidRDefault="00162B70" w:rsidP="00A21D67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20</w:t>
            </w:r>
            <w:r w:rsidR="00A21D67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D30207" w:rsidRPr="00467312" w:rsidRDefault="00D30207" w:rsidP="0003216A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A21D67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15600</w:t>
            </w:r>
          </w:p>
          <w:p w:rsidR="00E37ACB" w:rsidRPr="00467312" w:rsidRDefault="00E37ACB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rPr>
                <w:sz w:val="20"/>
              </w:rPr>
            </w:pPr>
          </w:p>
          <w:p w:rsidR="00D30207" w:rsidRPr="00467312" w:rsidRDefault="00D30207" w:rsidP="0003216A">
            <w:pPr>
              <w:rPr>
                <w:sz w:val="20"/>
              </w:rPr>
            </w:pPr>
          </w:p>
          <w:p w:rsidR="0003216A" w:rsidRPr="00467312" w:rsidRDefault="00A21D67" w:rsidP="0003216A">
            <w:pPr>
              <w:rPr>
                <w:sz w:val="20"/>
              </w:rPr>
            </w:pPr>
            <w:r>
              <w:rPr>
                <w:sz w:val="20"/>
              </w:rPr>
              <w:t>26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D30207" w:rsidRPr="00467312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  <w:p w:rsidR="00D30207" w:rsidRPr="00467312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D30207" w:rsidRPr="00467312" w:rsidRDefault="00D30207" w:rsidP="0003216A">
            <w:pPr>
              <w:rPr>
                <w:rFonts w:eastAsia="Calibri"/>
                <w:sz w:val="20"/>
                <w:u w:val="single"/>
                <w:lang w:eastAsia="en-US"/>
              </w:rPr>
            </w:pPr>
          </w:p>
          <w:p w:rsidR="0003216A" w:rsidRPr="00A21D67" w:rsidRDefault="00A21D67" w:rsidP="0003216A">
            <w:pPr>
              <w:rPr>
                <w:rFonts w:eastAsia="Calibri"/>
                <w:sz w:val="20"/>
                <w:u w:val="single"/>
                <w:lang w:eastAsia="en-US"/>
              </w:rPr>
            </w:pPr>
            <w:r w:rsidRPr="00A21D67">
              <w:rPr>
                <w:rFonts w:eastAsia="Calibri"/>
                <w:sz w:val="20"/>
                <w:u w:val="single"/>
                <w:lang w:eastAsia="en-US"/>
              </w:rPr>
              <w:t>15600</w:t>
            </w:r>
          </w:p>
          <w:p w:rsidR="00A21D67" w:rsidRPr="00467312" w:rsidRDefault="00A21D67" w:rsidP="0003216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D30207" w:rsidRPr="00467312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D30207" w:rsidRPr="00467312" w:rsidRDefault="00D30207" w:rsidP="0003216A">
            <w:pPr>
              <w:jc w:val="center"/>
              <w:rPr>
                <w:rFonts w:eastAsia="Calibri"/>
                <w:sz w:val="20"/>
                <w:u w:val="single"/>
                <w:lang w:eastAsia="en-US"/>
              </w:rPr>
            </w:pPr>
          </w:p>
          <w:p w:rsidR="00EB0043" w:rsidRPr="00467312" w:rsidRDefault="00A21D67" w:rsidP="0003216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49</w:t>
            </w:r>
            <w:r w:rsidR="00EB0043" w:rsidRPr="00467312">
              <w:rPr>
                <w:rFonts w:eastAsia="Calibri"/>
                <w:sz w:val="20"/>
                <w:lang w:eastAsia="en-US"/>
              </w:rPr>
              <w:t>м</w:t>
            </w:r>
            <w:r w:rsidR="00EB0043" w:rsidRPr="00467312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D30207" w:rsidRPr="00467312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D30207" w:rsidRPr="00467312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16A" w:rsidRPr="00467312" w:rsidRDefault="0003216A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D30207" w:rsidRPr="00467312" w:rsidRDefault="00D3020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03216A" w:rsidRPr="00467312" w:rsidRDefault="00A21D67" w:rsidP="0003216A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216A" w:rsidRPr="00467312" w:rsidRDefault="004332D8" w:rsidP="00FA6A0F">
            <w:pPr>
              <w:keepNext/>
              <w:ind w:left="113" w:right="113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7312">
              <w:rPr>
                <w:rFonts w:eastAsia="Calibri"/>
                <w:sz w:val="20"/>
                <w:lang w:eastAsia="en-US"/>
              </w:rPr>
              <w:t>р</w:t>
            </w:r>
            <w:r w:rsidR="00E37ACB" w:rsidRPr="00467312">
              <w:rPr>
                <w:rFonts w:eastAsia="Calibri"/>
                <w:sz w:val="20"/>
                <w:lang w:eastAsia="en-US"/>
              </w:rPr>
              <w:t>айонный бюджет</w:t>
            </w:r>
          </w:p>
        </w:tc>
      </w:tr>
      <w:tr w:rsidR="00D30207" w:rsidRPr="00BB728E" w:rsidTr="00F725F6">
        <w:trPr>
          <w:trHeight w:val="472"/>
        </w:trPr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D30207" w:rsidP="00D30207">
            <w:pPr>
              <w:keepNext/>
              <w:outlineLvl w:val="1"/>
              <w:rPr>
                <w:rFonts w:eastAsia="Calibri"/>
                <w:szCs w:val="22"/>
                <w:lang w:eastAsia="en-US"/>
              </w:rPr>
            </w:pPr>
            <w:r w:rsidRPr="00C57308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A21D67" w:rsidP="00FA6A0F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64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6A1970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6015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0E108A" w:rsidRDefault="00776240" w:rsidP="00FA6A0F">
            <w:pPr>
              <w:keepNext/>
              <w:ind w:right="-21" w:hanging="87"/>
              <w:outlineLvl w:val="1"/>
              <w:rPr>
                <w:rFonts w:eastAsia="Calibri"/>
                <w:sz w:val="20"/>
                <w:lang w:eastAsia="en-US"/>
              </w:rPr>
            </w:pPr>
            <w:r w:rsidRPr="000E108A">
              <w:rPr>
                <w:rFonts w:eastAsia="Calibri"/>
                <w:sz w:val="20"/>
                <w:lang w:eastAsia="en-US"/>
              </w:rPr>
              <w:t>25271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6A1970" w:rsidRDefault="006A1970" w:rsidP="00D30207">
            <w:pPr>
              <w:keepNext/>
              <w:outlineLvl w:val="1"/>
              <w:rPr>
                <w:rFonts w:eastAsia="Calibri"/>
                <w:sz w:val="20"/>
                <w:lang w:eastAsia="en-US"/>
              </w:rPr>
            </w:pPr>
            <w:r w:rsidRPr="006A197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6A1970" w:rsidRDefault="006A1970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6A1970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C5730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C5730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6A1970" w:rsidP="00FA6A0F">
            <w:pPr>
              <w:ind w:right="-4" w:hanging="105"/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982100</w:t>
            </w:r>
          </w:p>
          <w:p w:rsidR="00D30207" w:rsidRPr="00C57308" w:rsidRDefault="00AC4A05" w:rsidP="00FA6A0F">
            <w:pPr>
              <w:ind w:right="-24" w:hanging="105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300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70" w:rsidRDefault="006A1970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648</w:t>
            </w:r>
          </w:p>
          <w:p w:rsidR="00D30207" w:rsidRPr="00C57308" w:rsidRDefault="00D30207" w:rsidP="00FA6A0F">
            <w:pPr>
              <w:keepNext/>
              <w:jc w:val="center"/>
              <w:outlineLvl w:val="1"/>
              <w:rPr>
                <w:rFonts w:eastAsia="Calibri"/>
                <w:color w:val="FF0000"/>
                <w:sz w:val="20"/>
                <w:lang w:eastAsia="en-US"/>
              </w:rPr>
            </w:pPr>
            <w:r w:rsidRPr="00C57308">
              <w:rPr>
                <w:rFonts w:eastAsia="Calibri"/>
                <w:sz w:val="20"/>
                <w:lang w:eastAsia="en-US"/>
              </w:rPr>
              <w:t>м</w:t>
            </w:r>
            <w:proofErr w:type="gramStart"/>
            <w:r w:rsidRPr="00C57308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7" w:rsidRPr="00F42F77" w:rsidRDefault="00F42F77" w:rsidP="00F42F77">
            <w:pPr>
              <w:ind w:left="-103" w:right="-102"/>
              <w:rPr>
                <w:rFonts w:eastAsia="Calibri"/>
                <w:sz w:val="20"/>
                <w:u w:val="single"/>
                <w:lang w:eastAsia="en-US"/>
              </w:rPr>
            </w:pPr>
            <w:r w:rsidRPr="00F42F77">
              <w:rPr>
                <w:rFonts w:eastAsia="Calibri"/>
                <w:sz w:val="20"/>
                <w:u w:val="single"/>
                <w:lang w:eastAsia="en-US"/>
              </w:rPr>
              <w:t>100000</w:t>
            </w:r>
          </w:p>
          <w:p w:rsidR="00D30207" w:rsidRPr="00F42F77" w:rsidRDefault="00F42F77" w:rsidP="00F42F77">
            <w:pPr>
              <w:ind w:hanging="103"/>
              <w:rPr>
                <w:rFonts w:eastAsia="Calibri"/>
                <w:sz w:val="20"/>
                <w:lang w:eastAsia="en-US"/>
              </w:rPr>
            </w:pPr>
            <w:r w:rsidRPr="00F42F77">
              <w:rPr>
                <w:rFonts w:eastAsia="Calibri"/>
                <w:sz w:val="20"/>
                <w:lang w:eastAsia="en-US"/>
              </w:rPr>
              <w:t>80000</w:t>
            </w:r>
          </w:p>
          <w:p w:rsidR="00D30207" w:rsidRPr="00C57308" w:rsidRDefault="00D30207" w:rsidP="00D30207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6A1970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661600</w:t>
            </w:r>
          </w:p>
          <w:p w:rsidR="00D30207" w:rsidRPr="00D124C0" w:rsidRDefault="00D124C0" w:rsidP="00D30207">
            <w:pPr>
              <w:rPr>
                <w:rFonts w:eastAsia="Calibri"/>
                <w:sz w:val="20"/>
                <w:lang w:eastAsia="en-US"/>
              </w:rPr>
            </w:pPr>
            <w:r w:rsidRPr="00D124C0">
              <w:rPr>
                <w:rFonts w:eastAsia="Calibri"/>
                <w:sz w:val="20"/>
                <w:lang w:eastAsia="en-US"/>
              </w:rPr>
              <w:t>555000</w:t>
            </w:r>
          </w:p>
          <w:p w:rsidR="00D30207" w:rsidRPr="00C57308" w:rsidRDefault="00D30207" w:rsidP="00D124C0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6A1970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110255</w:t>
            </w:r>
          </w:p>
          <w:p w:rsidR="00D30207" w:rsidRPr="00563E8F" w:rsidRDefault="00563E8F" w:rsidP="00D30207">
            <w:pPr>
              <w:rPr>
                <w:rFonts w:eastAsia="Calibri"/>
                <w:sz w:val="20"/>
                <w:lang w:eastAsia="en-US"/>
              </w:rPr>
            </w:pPr>
            <w:r w:rsidRPr="00563E8F">
              <w:rPr>
                <w:rFonts w:eastAsia="Calibri"/>
                <w:sz w:val="20"/>
                <w:lang w:eastAsia="en-US"/>
              </w:rPr>
              <w:t>78000</w:t>
            </w:r>
          </w:p>
          <w:p w:rsidR="00D30207" w:rsidRPr="00C57308" w:rsidRDefault="000E3634" w:rsidP="00D30207">
            <w:pPr>
              <w:rPr>
                <w:rFonts w:eastAsia="Calibri"/>
                <w:sz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68</w:t>
            </w:r>
            <w:r w:rsidR="00D30207" w:rsidRPr="00563E8F">
              <w:rPr>
                <w:rFonts w:eastAsia="Calibri"/>
                <w:sz w:val="20"/>
                <w:lang w:eastAsia="en-US"/>
              </w:rPr>
              <w:t>м</w:t>
            </w:r>
            <w:r w:rsidR="00D30207" w:rsidRPr="00563E8F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  <w:p w:rsidR="00D30207" w:rsidRPr="00C57308" w:rsidRDefault="00D30207" w:rsidP="00D30207">
            <w:pPr>
              <w:rPr>
                <w:rFonts w:eastAsia="Calibri"/>
                <w:b/>
                <w:color w:val="FF0000"/>
                <w:sz w:val="20"/>
                <w:vertAlign w:val="superscript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6A1970" w:rsidP="00D30207">
            <w:pPr>
              <w:rPr>
                <w:rFonts w:eastAsia="Calibri"/>
                <w:sz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u w:val="single"/>
                <w:lang w:eastAsia="en-US"/>
              </w:rPr>
              <w:t>110245</w:t>
            </w:r>
          </w:p>
          <w:p w:rsidR="00D30207" w:rsidRPr="00C57308" w:rsidRDefault="002A546C" w:rsidP="00D3020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7000</w:t>
            </w:r>
          </w:p>
          <w:p w:rsidR="00D30207" w:rsidRPr="00C57308" w:rsidRDefault="000E3634" w:rsidP="00D30207">
            <w:pPr>
              <w:rPr>
                <w:rFonts w:eastAsia="Calibri"/>
                <w:sz w:val="20"/>
                <w:lang w:eastAsia="en-US"/>
              </w:rPr>
            </w:pPr>
            <w:r w:rsidRPr="000E3634">
              <w:rPr>
                <w:rFonts w:eastAsia="Calibri"/>
                <w:sz w:val="20"/>
                <w:lang w:eastAsia="en-US"/>
              </w:rPr>
              <w:t>10380</w:t>
            </w:r>
            <w:r w:rsidR="00D30207" w:rsidRPr="000E3634">
              <w:rPr>
                <w:rFonts w:eastAsia="Calibri"/>
                <w:sz w:val="20"/>
                <w:lang w:eastAsia="en-US"/>
              </w:rPr>
              <w:t>м</w:t>
            </w:r>
            <w:r w:rsidR="00D30207" w:rsidRPr="000E3634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  <w:p w:rsidR="00D30207" w:rsidRPr="00C57308" w:rsidRDefault="00D30207" w:rsidP="00D30207">
            <w:pPr>
              <w:rPr>
                <w:rFonts w:eastAsia="Calibri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C5730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C5730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07" w:rsidRPr="00C57308" w:rsidRDefault="00D30207" w:rsidP="00FA6A0F">
            <w:pPr>
              <w:keepNext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C5730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30207" w:rsidRPr="00467312" w:rsidRDefault="00D30207" w:rsidP="00D30207">
            <w:pPr>
              <w:keepNext/>
              <w:ind w:left="113" w:right="113"/>
              <w:outlineLvl w:val="1"/>
              <w:rPr>
                <w:rFonts w:eastAsia="Calibri"/>
                <w:b/>
                <w:color w:val="FF0000"/>
                <w:sz w:val="20"/>
                <w:lang w:eastAsia="en-US"/>
              </w:rPr>
            </w:pPr>
          </w:p>
        </w:tc>
      </w:tr>
    </w:tbl>
    <w:p w:rsidR="008D574A" w:rsidRPr="00BB728E" w:rsidRDefault="008D574A"/>
    <w:p w:rsidR="003556E8" w:rsidRPr="00BB728E" w:rsidRDefault="003556E8" w:rsidP="003556E8">
      <w:pPr>
        <w:rPr>
          <w:sz w:val="30"/>
          <w:szCs w:val="30"/>
        </w:rPr>
      </w:pPr>
      <w:r w:rsidRPr="00BB728E">
        <w:rPr>
          <w:sz w:val="30"/>
          <w:szCs w:val="30"/>
        </w:rPr>
        <w:t>Итого:           Стоимость работ в действ</w:t>
      </w:r>
      <w:r w:rsidR="004332D8">
        <w:rPr>
          <w:sz w:val="30"/>
          <w:szCs w:val="30"/>
        </w:rPr>
        <w:t>ующих</w:t>
      </w:r>
      <w:r w:rsidRPr="00BB728E">
        <w:rPr>
          <w:sz w:val="30"/>
          <w:szCs w:val="30"/>
        </w:rPr>
        <w:t xml:space="preserve"> ценах    </w:t>
      </w:r>
      <w:r w:rsidR="006A1970">
        <w:rPr>
          <w:sz w:val="30"/>
          <w:szCs w:val="30"/>
        </w:rPr>
        <w:t>982100</w:t>
      </w:r>
      <w:r w:rsidRPr="00BB728E">
        <w:rPr>
          <w:sz w:val="30"/>
          <w:szCs w:val="30"/>
        </w:rPr>
        <w:t xml:space="preserve"> руб. </w:t>
      </w:r>
    </w:p>
    <w:p w:rsidR="003556E8" w:rsidRPr="00BB728E" w:rsidRDefault="003556E8" w:rsidP="003556E8">
      <w:pPr>
        <w:rPr>
          <w:sz w:val="30"/>
          <w:szCs w:val="30"/>
        </w:rPr>
      </w:pPr>
      <w:r w:rsidRPr="00BB728E">
        <w:rPr>
          <w:sz w:val="30"/>
          <w:szCs w:val="30"/>
        </w:rPr>
        <w:t xml:space="preserve">                  ( в т.ч. содержание технадзора) </w:t>
      </w:r>
    </w:p>
    <w:p w:rsidR="003556E8" w:rsidRPr="00BB728E" w:rsidRDefault="003556E8" w:rsidP="002B27CB">
      <w:pPr>
        <w:rPr>
          <w:sz w:val="30"/>
          <w:szCs w:val="30"/>
        </w:rPr>
      </w:pPr>
      <w:r w:rsidRPr="00BB728E">
        <w:rPr>
          <w:sz w:val="30"/>
          <w:szCs w:val="30"/>
        </w:rPr>
        <w:t>В т.ч. –  бюджетные средства</w:t>
      </w:r>
      <w:r w:rsidR="00BB728E">
        <w:rPr>
          <w:sz w:val="30"/>
          <w:szCs w:val="30"/>
        </w:rPr>
        <w:t xml:space="preserve"> – </w:t>
      </w:r>
      <w:r w:rsidR="006A1970">
        <w:rPr>
          <w:sz w:val="30"/>
          <w:szCs w:val="30"/>
        </w:rPr>
        <w:t>493600</w:t>
      </w:r>
      <w:r w:rsidRPr="00BB728E">
        <w:rPr>
          <w:sz w:val="30"/>
          <w:szCs w:val="30"/>
        </w:rPr>
        <w:t xml:space="preserve"> руб</w:t>
      </w:r>
      <w:r w:rsidR="00FA6A0F">
        <w:rPr>
          <w:sz w:val="30"/>
          <w:szCs w:val="30"/>
        </w:rPr>
        <w:t>.</w:t>
      </w:r>
      <w:r w:rsidRPr="00BB728E">
        <w:rPr>
          <w:sz w:val="30"/>
          <w:szCs w:val="30"/>
        </w:rPr>
        <w:t>;</w:t>
      </w:r>
      <w:r w:rsidR="00FA6A0F">
        <w:rPr>
          <w:sz w:val="30"/>
          <w:szCs w:val="30"/>
        </w:rPr>
        <w:t xml:space="preserve"> </w:t>
      </w:r>
      <w:r w:rsidRPr="00BB728E">
        <w:rPr>
          <w:sz w:val="30"/>
          <w:szCs w:val="30"/>
        </w:rPr>
        <w:t>отчисления граждан на кап</w:t>
      </w:r>
      <w:r w:rsidR="004332D8">
        <w:rPr>
          <w:sz w:val="30"/>
          <w:szCs w:val="30"/>
        </w:rPr>
        <w:t xml:space="preserve">итальный </w:t>
      </w:r>
      <w:r w:rsidRPr="00BB728E">
        <w:rPr>
          <w:sz w:val="30"/>
          <w:szCs w:val="30"/>
        </w:rPr>
        <w:t xml:space="preserve">ремонт – </w:t>
      </w:r>
      <w:r w:rsidR="006A1970">
        <w:rPr>
          <w:sz w:val="30"/>
          <w:szCs w:val="30"/>
        </w:rPr>
        <w:t>488500</w:t>
      </w:r>
      <w:r w:rsidRPr="00BB728E">
        <w:rPr>
          <w:sz w:val="30"/>
          <w:szCs w:val="30"/>
        </w:rPr>
        <w:t xml:space="preserve"> руб.   </w:t>
      </w:r>
    </w:p>
    <w:p w:rsidR="003556E8" w:rsidRPr="00BB728E" w:rsidRDefault="003556E8">
      <w:pPr>
        <w:rPr>
          <w:sz w:val="30"/>
          <w:szCs w:val="30"/>
        </w:rPr>
      </w:pPr>
    </w:p>
    <w:p w:rsidR="00BB728E" w:rsidRPr="00BB728E" w:rsidRDefault="00BB728E">
      <w:pPr>
        <w:rPr>
          <w:sz w:val="30"/>
          <w:szCs w:val="30"/>
        </w:rPr>
      </w:pPr>
    </w:p>
    <w:sectPr w:rsidR="00BB728E" w:rsidRPr="00BB728E" w:rsidSect="003556E8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E2" w:rsidRDefault="005414E2" w:rsidP="00F71584">
      <w:r>
        <w:separator/>
      </w:r>
    </w:p>
  </w:endnote>
  <w:endnote w:type="continuationSeparator" w:id="0">
    <w:p w:rsidR="005414E2" w:rsidRDefault="005414E2" w:rsidP="00F7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55" w:rsidRPr="00F71584" w:rsidRDefault="00866D55" w:rsidP="00F71584">
    <w:pPr>
      <w:tabs>
        <w:tab w:val="center" w:pos="4677"/>
        <w:tab w:val="right" w:pos="9355"/>
      </w:tabs>
      <w:spacing w:line="180" w:lineRule="exact"/>
      <w:jc w:val="right"/>
      <w:rPr>
        <w:sz w:val="18"/>
        <w:szCs w:val="18"/>
      </w:rPr>
    </w:pPr>
    <w:r>
      <w:rPr>
        <w:sz w:val="18"/>
        <w:szCs w:val="18"/>
      </w:rPr>
      <w:t>Директор</w:t>
    </w:r>
    <w:r w:rsidRPr="00F71584">
      <w:rPr>
        <w:sz w:val="18"/>
        <w:szCs w:val="18"/>
      </w:rPr>
      <w:t xml:space="preserve"> Щучинского РУП ЖКХ</w:t>
    </w:r>
  </w:p>
  <w:p w:rsidR="00866D55" w:rsidRPr="00F71584" w:rsidRDefault="00866D55" w:rsidP="00F71584">
    <w:pPr>
      <w:tabs>
        <w:tab w:val="center" w:pos="4677"/>
        <w:tab w:val="right" w:pos="9355"/>
      </w:tabs>
      <w:spacing w:line="180" w:lineRule="exact"/>
      <w:jc w:val="right"/>
      <w:rPr>
        <w:sz w:val="18"/>
        <w:szCs w:val="18"/>
      </w:rPr>
    </w:pPr>
    <w:r>
      <w:rPr>
        <w:sz w:val="18"/>
        <w:szCs w:val="18"/>
      </w:rPr>
      <w:t>А.В.Шкиндер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E2" w:rsidRDefault="005414E2" w:rsidP="00F71584">
      <w:r>
        <w:separator/>
      </w:r>
    </w:p>
  </w:footnote>
  <w:footnote w:type="continuationSeparator" w:id="0">
    <w:p w:rsidR="005414E2" w:rsidRDefault="005414E2" w:rsidP="00F7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3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6D55" w:rsidRPr="002979E5" w:rsidRDefault="00866D55">
        <w:pPr>
          <w:pStyle w:val="a5"/>
          <w:jc w:val="center"/>
          <w:rPr>
            <w:sz w:val="28"/>
            <w:szCs w:val="28"/>
          </w:rPr>
        </w:pPr>
        <w:r w:rsidRPr="002979E5">
          <w:rPr>
            <w:sz w:val="28"/>
            <w:szCs w:val="28"/>
          </w:rPr>
          <w:fldChar w:fldCharType="begin"/>
        </w:r>
        <w:r w:rsidRPr="002979E5">
          <w:rPr>
            <w:sz w:val="28"/>
            <w:szCs w:val="28"/>
          </w:rPr>
          <w:instrText>PAGE   \* MERGEFORMAT</w:instrText>
        </w:r>
        <w:r w:rsidRPr="002979E5">
          <w:rPr>
            <w:sz w:val="28"/>
            <w:szCs w:val="28"/>
          </w:rPr>
          <w:fldChar w:fldCharType="separate"/>
        </w:r>
        <w:r w:rsidR="00D10A38">
          <w:rPr>
            <w:noProof/>
            <w:sz w:val="28"/>
            <w:szCs w:val="28"/>
          </w:rPr>
          <w:t>1</w:t>
        </w:r>
        <w:r w:rsidRPr="002979E5">
          <w:rPr>
            <w:sz w:val="28"/>
            <w:szCs w:val="28"/>
          </w:rPr>
          <w:fldChar w:fldCharType="end"/>
        </w:r>
      </w:p>
    </w:sdtContent>
  </w:sdt>
  <w:p w:rsidR="00866D55" w:rsidRDefault="00866D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6BA"/>
    <w:rsid w:val="00014DA7"/>
    <w:rsid w:val="0003216A"/>
    <w:rsid w:val="0004033F"/>
    <w:rsid w:val="00076637"/>
    <w:rsid w:val="0007737B"/>
    <w:rsid w:val="000E108A"/>
    <w:rsid w:val="000E3634"/>
    <w:rsid w:val="000F109D"/>
    <w:rsid w:val="0014100A"/>
    <w:rsid w:val="00146253"/>
    <w:rsid w:val="00162B70"/>
    <w:rsid w:val="001B1AF9"/>
    <w:rsid w:val="001C3341"/>
    <w:rsid w:val="0024716F"/>
    <w:rsid w:val="00266577"/>
    <w:rsid w:val="002777A0"/>
    <w:rsid w:val="00280495"/>
    <w:rsid w:val="0029604C"/>
    <w:rsid w:val="002979E5"/>
    <w:rsid w:val="002A546C"/>
    <w:rsid w:val="002B27CB"/>
    <w:rsid w:val="002D1052"/>
    <w:rsid w:val="002D3CDA"/>
    <w:rsid w:val="003556E8"/>
    <w:rsid w:val="00375CEB"/>
    <w:rsid w:val="00397E2A"/>
    <w:rsid w:val="003B3C20"/>
    <w:rsid w:val="003D5FCC"/>
    <w:rsid w:val="00424A81"/>
    <w:rsid w:val="004332D8"/>
    <w:rsid w:val="00435641"/>
    <w:rsid w:val="00436F3C"/>
    <w:rsid w:val="00444565"/>
    <w:rsid w:val="00444B16"/>
    <w:rsid w:val="00462B03"/>
    <w:rsid w:val="00467312"/>
    <w:rsid w:val="00483C80"/>
    <w:rsid w:val="004C6748"/>
    <w:rsid w:val="004E6351"/>
    <w:rsid w:val="00532E4A"/>
    <w:rsid w:val="005414E2"/>
    <w:rsid w:val="00555397"/>
    <w:rsid w:val="00563E8F"/>
    <w:rsid w:val="00570EF4"/>
    <w:rsid w:val="005F0CD3"/>
    <w:rsid w:val="005F137E"/>
    <w:rsid w:val="005F5617"/>
    <w:rsid w:val="005F5B7D"/>
    <w:rsid w:val="00603224"/>
    <w:rsid w:val="00620896"/>
    <w:rsid w:val="006262D7"/>
    <w:rsid w:val="00636A90"/>
    <w:rsid w:val="00641A2D"/>
    <w:rsid w:val="00657C6A"/>
    <w:rsid w:val="00691102"/>
    <w:rsid w:val="006A1970"/>
    <w:rsid w:val="006A5EEF"/>
    <w:rsid w:val="006C5882"/>
    <w:rsid w:val="006F7F4B"/>
    <w:rsid w:val="007075A0"/>
    <w:rsid w:val="00710C0B"/>
    <w:rsid w:val="00716419"/>
    <w:rsid w:val="00776240"/>
    <w:rsid w:val="007823CB"/>
    <w:rsid w:val="007B0747"/>
    <w:rsid w:val="00820C55"/>
    <w:rsid w:val="00831E7F"/>
    <w:rsid w:val="00857387"/>
    <w:rsid w:val="00866D55"/>
    <w:rsid w:val="008D574A"/>
    <w:rsid w:val="008E324A"/>
    <w:rsid w:val="0093391C"/>
    <w:rsid w:val="0093573C"/>
    <w:rsid w:val="00990533"/>
    <w:rsid w:val="009964DD"/>
    <w:rsid w:val="009A4BBA"/>
    <w:rsid w:val="009B7EEB"/>
    <w:rsid w:val="009D69DE"/>
    <w:rsid w:val="009E4A58"/>
    <w:rsid w:val="00A130A3"/>
    <w:rsid w:val="00A2157E"/>
    <w:rsid w:val="00A21D67"/>
    <w:rsid w:val="00A2725D"/>
    <w:rsid w:val="00A346EC"/>
    <w:rsid w:val="00A52E55"/>
    <w:rsid w:val="00A761A9"/>
    <w:rsid w:val="00A80623"/>
    <w:rsid w:val="00A927DA"/>
    <w:rsid w:val="00AB5CC3"/>
    <w:rsid w:val="00AC4A05"/>
    <w:rsid w:val="00B16D71"/>
    <w:rsid w:val="00B20A5B"/>
    <w:rsid w:val="00B76386"/>
    <w:rsid w:val="00B80711"/>
    <w:rsid w:val="00B92174"/>
    <w:rsid w:val="00BA7A01"/>
    <w:rsid w:val="00BB728E"/>
    <w:rsid w:val="00BB7917"/>
    <w:rsid w:val="00BD2B7D"/>
    <w:rsid w:val="00BE191D"/>
    <w:rsid w:val="00C12FED"/>
    <w:rsid w:val="00C16D72"/>
    <w:rsid w:val="00C44D26"/>
    <w:rsid w:val="00C45493"/>
    <w:rsid w:val="00C57308"/>
    <w:rsid w:val="00C644BB"/>
    <w:rsid w:val="00C87677"/>
    <w:rsid w:val="00CA261D"/>
    <w:rsid w:val="00CB12E2"/>
    <w:rsid w:val="00CD3D7E"/>
    <w:rsid w:val="00CD66CB"/>
    <w:rsid w:val="00CF463C"/>
    <w:rsid w:val="00D10A38"/>
    <w:rsid w:val="00D124C0"/>
    <w:rsid w:val="00D30207"/>
    <w:rsid w:val="00D56FB1"/>
    <w:rsid w:val="00D939CD"/>
    <w:rsid w:val="00DA09FD"/>
    <w:rsid w:val="00DA11DB"/>
    <w:rsid w:val="00DB08FE"/>
    <w:rsid w:val="00DC4B1E"/>
    <w:rsid w:val="00DE1B65"/>
    <w:rsid w:val="00DF1F20"/>
    <w:rsid w:val="00E17F0D"/>
    <w:rsid w:val="00E31249"/>
    <w:rsid w:val="00E326AA"/>
    <w:rsid w:val="00E37ACB"/>
    <w:rsid w:val="00E45116"/>
    <w:rsid w:val="00EA1130"/>
    <w:rsid w:val="00EB0043"/>
    <w:rsid w:val="00EC69A1"/>
    <w:rsid w:val="00F15247"/>
    <w:rsid w:val="00F16929"/>
    <w:rsid w:val="00F42F77"/>
    <w:rsid w:val="00F71584"/>
    <w:rsid w:val="00F725F6"/>
    <w:rsid w:val="00FA6A0F"/>
    <w:rsid w:val="00FC307D"/>
    <w:rsid w:val="00FC56BA"/>
    <w:rsid w:val="00FE174A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56E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56E8"/>
    <w:pPr>
      <w:keepNext/>
      <w:outlineLvl w:val="1"/>
    </w:pPr>
    <w:rPr>
      <w:b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6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56E8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556E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6E8"/>
    <w:rPr>
      <w:rFonts w:ascii="Tahoma" w:eastAsia="Times New Roman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56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6E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3556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56E8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Subtle Emphasis"/>
    <w:basedOn w:val="a0"/>
    <w:uiPriority w:val="19"/>
    <w:qFormat/>
    <w:rsid w:val="00CB12E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F59B-D0CD-421D-A877-E32FA98F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ga</cp:lastModifiedBy>
  <cp:revision>101</cp:revision>
  <cp:lastPrinted>2020-01-22T10:59:00Z</cp:lastPrinted>
  <dcterms:created xsi:type="dcterms:W3CDTF">2018-01-23T08:47:00Z</dcterms:created>
  <dcterms:modified xsi:type="dcterms:W3CDTF">2020-02-06T11:08:00Z</dcterms:modified>
</cp:coreProperties>
</file>